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629D02F0" w:rsidR="003A64AC" w:rsidRPr="0094457F" w:rsidRDefault="00067B1F">
      <w:pPr>
        <w:rPr>
          <w:rFonts w:ascii="Times New Roman" w:hAnsi="Times New Roman" w:cs="Times New Roman"/>
          <w:bCs/>
          <w:sz w:val="24"/>
          <w:szCs w:val="24"/>
        </w:rPr>
      </w:pPr>
      <w:r w:rsidRPr="0094457F">
        <w:rPr>
          <w:rFonts w:ascii="Times New Roman" w:hAnsi="Times New Roman" w:cs="Times New Roman"/>
          <w:bCs/>
          <w:sz w:val="24"/>
          <w:szCs w:val="24"/>
        </w:rPr>
        <w:t>MINUTES OF T</w:t>
      </w:r>
      <w:r w:rsidR="00E773F8" w:rsidRPr="0094457F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FB1C0E" w:rsidRPr="0094457F">
        <w:rPr>
          <w:rFonts w:ascii="Times New Roman" w:hAnsi="Times New Roman" w:cs="Times New Roman"/>
          <w:bCs/>
          <w:sz w:val="24"/>
          <w:szCs w:val="24"/>
        </w:rPr>
        <w:t xml:space="preserve">REGULAR </w:t>
      </w:r>
      <w:r w:rsidR="002D0F47" w:rsidRPr="0094457F">
        <w:rPr>
          <w:rFonts w:ascii="Times New Roman" w:hAnsi="Times New Roman" w:cs="Times New Roman"/>
          <w:bCs/>
          <w:sz w:val="24"/>
          <w:szCs w:val="24"/>
        </w:rPr>
        <w:t>MEETING</w:t>
      </w:r>
      <w:r w:rsidRPr="0094457F">
        <w:rPr>
          <w:rFonts w:ascii="Times New Roman" w:hAnsi="Times New Roman" w:cs="Times New Roman"/>
          <w:bCs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46216292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FB1C0E">
        <w:rPr>
          <w:rFonts w:ascii="Times New Roman" w:hAnsi="Times New Roman" w:cs="Times New Roman"/>
          <w:sz w:val="28"/>
          <w:szCs w:val="28"/>
        </w:rPr>
        <w:t xml:space="preserve"> 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FB1C0E">
        <w:rPr>
          <w:rFonts w:ascii="Times New Roman" w:hAnsi="Times New Roman" w:cs="Times New Roman"/>
          <w:sz w:val="28"/>
          <w:szCs w:val="28"/>
        </w:rPr>
        <w:t>February</w:t>
      </w:r>
      <w:r w:rsidR="00193D0D">
        <w:rPr>
          <w:rFonts w:ascii="Times New Roman" w:hAnsi="Times New Roman" w:cs="Times New Roman"/>
          <w:sz w:val="28"/>
          <w:szCs w:val="28"/>
        </w:rPr>
        <w:t xml:space="preserve"> 2</w:t>
      </w:r>
      <w:r w:rsidR="00FB1C0E">
        <w:rPr>
          <w:rFonts w:ascii="Times New Roman" w:hAnsi="Times New Roman" w:cs="Times New Roman"/>
          <w:sz w:val="28"/>
          <w:szCs w:val="28"/>
        </w:rPr>
        <w:t>1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193D0D">
        <w:rPr>
          <w:rFonts w:ascii="Times New Roman" w:hAnsi="Times New Roman" w:cs="Times New Roman"/>
          <w:sz w:val="28"/>
          <w:szCs w:val="28"/>
        </w:rPr>
        <w:t>6:</w:t>
      </w:r>
      <w:r w:rsidR="00FB1C0E">
        <w:rPr>
          <w:rFonts w:ascii="Times New Roman" w:hAnsi="Times New Roman" w:cs="Times New Roman"/>
          <w:sz w:val="28"/>
          <w:szCs w:val="28"/>
        </w:rPr>
        <w:t>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5DFF9" w14:textId="5CB7E6A3" w:rsidR="00330143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2E632895" w14:textId="39AEAF6C" w:rsidR="0069697B" w:rsidRPr="00EC0F92" w:rsidRDefault="00FB1C0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 w:rsidRPr="0094457F">
        <w:rPr>
          <w:rFonts w:ascii="Times New Roman" w:hAnsi="Times New Roman" w:cs="Times New Roman"/>
          <w:b/>
          <w:bCs/>
          <w:sz w:val="28"/>
          <w:szCs w:val="28"/>
        </w:rPr>
        <w:t xml:space="preserve">Mike </w:t>
      </w:r>
      <w:proofErr w:type="spellStart"/>
      <w:r w:rsidRPr="0094457F">
        <w:rPr>
          <w:rFonts w:ascii="Times New Roman" w:hAnsi="Times New Roman" w:cs="Times New Roman"/>
          <w:b/>
          <w:bCs/>
          <w:sz w:val="28"/>
          <w:szCs w:val="28"/>
        </w:rPr>
        <w:t>Wurts</w:t>
      </w:r>
      <w:proofErr w:type="spellEnd"/>
      <w:r w:rsidR="00937282">
        <w:rPr>
          <w:rFonts w:ascii="Times New Roman" w:hAnsi="Times New Roman" w:cs="Times New Roman"/>
          <w:sz w:val="28"/>
          <w:szCs w:val="28"/>
        </w:rPr>
        <w:t xml:space="preserve">- Amvets 95 </w:t>
      </w:r>
      <w:r w:rsidR="002056F5" w:rsidRPr="00EC0F92">
        <w:rPr>
          <w:rFonts w:ascii="Times New Roman" w:hAnsi="Times New Roman" w:cs="Times New Roman"/>
          <w:sz w:val="28"/>
          <w:szCs w:val="28"/>
        </w:rPr>
        <w:t>gave</w:t>
      </w:r>
      <w:r w:rsidR="0069697B" w:rsidRPr="00EC0F92">
        <w:rPr>
          <w:rFonts w:ascii="Times New Roman" w:hAnsi="Times New Roman" w:cs="Times New Roman"/>
          <w:sz w:val="28"/>
          <w:szCs w:val="28"/>
        </w:rPr>
        <w:t xml:space="preserve"> </w:t>
      </w:r>
      <w:r w:rsidR="00FF3B29">
        <w:rPr>
          <w:rFonts w:ascii="Times New Roman" w:hAnsi="Times New Roman" w:cs="Times New Roman"/>
          <w:sz w:val="28"/>
          <w:szCs w:val="28"/>
        </w:rPr>
        <w:t xml:space="preserve">the Invocation </w:t>
      </w:r>
      <w:r w:rsidR="0077786A">
        <w:rPr>
          <w:rFonts w:ascii="Times New Roman" w:hAnsi="Times New Roman" w:cs="Times New Roman"/>
          <w:sz w:val="28"/>
          <w:szCs w:val="28"/>
        </w:rPr>
        <w:t>- Pledge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70184" w14:textId="05F5594D" w:rsidR="008C6E9D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DAF">
        <w:rPr>
          <w:rFonts w:ascii="Times New Roman" w:hAnsi="Times New Roman" w:cs="Times New Roman"/>
          <w:bCs/>
          <w:sz w:val="28"/>
          <w:szCs w:val="28"/>
        </w:rPr>
        <w:t>Taylor, Clere, Campbell, Marcum, Salyers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728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263337D5" w14:textId="77777777" w:rsidR="00A52B48" w:rsidRDefault="00A52B4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9EBF11" w14:textId="7BF08182" w:rsidR="00A52B48" w:rsidRDefault="00A52B4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cial Statement and Audit Report Presented by Bobby Cox, CPA Audit Manager of Kelly Galloway, Smith</w:t>
      </w:r>
      <w:r w:rsidR="00130CE9">
        <w:rPr>
          <w:rFonts w:ascii="Times New Roman" w:hAnsi="Times New Roman" w:cs="Times New Roman"/>
          <w:b/>
          <w:sz w:val="28"/>
          <w:szCs w:val="28"/>
        </w:rPr>
        <w:t xml:space="preserve"> Goolsby, PSC ending June 30, 2022</w:t>
      </w:r>
    </w:p>
    <w:p w14:paraId="5076C253" w14:textId="5609F31F" w:rsidR="00A409E4" w:rsidRPr="00A409E4" w:rsidRDefault="00AD1C7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ement and audit report was presented by Bobby Cox, CPA. There wer</w:t>
      </w:r>
      <w:r w:rsidR="007A39F2">
        <w:rPr>
          <w:rFonts w:ascii="Times New Roman" w:hAnsi="Times New Roman" w:cs="Times New Roman"/>
          <w:bCs/>
          <w:sz w:val="28"/>
          <w:szCs w:val="28"/>
        </w:rPr>
        <w:t xml:space="preserve">e no </w:t>
      </w:r>
      <w:proofErr w:type="gramStart"/>
      <w:r w:rsidR="007A39F2">
        <w:rPr>
          <w:rFonts w:ascii="Times New Roman" w:hAnsi="Times New Roman" w:cs="Times New Roman"/>
          <w:bCs/>
          <w:sz w:val="28"/>
          <w:szCs w:val="28"/>
        </w:rPr>
        <w:t>findings</w:t>
      </w:r>
      <w:proofErr w:type="gramEnd"/>
      <w:r w:rsidR="007A39F2">
        <w:rPr>
          <w:rFonts w:ascii="Times New Roman" w:hAnsi="Times New Roman" w:cs="Times New Roman"/>
          <w:bCs/>
          <w:sz w:val="28"/>
          <w:szCs w:val="28"/>
        </w:rPr>
        <w:t xml:space="preserve"> and a clean audit was reported.</w:t>
      </w:r>
      <w:r w:rsidR="00E67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9DC">
        <w:rPr>
          <w:rFonts w:ascii="Times New Roman" w:hAnsi="Times New Roman" w:cs="Times New Roman"/>
          <w:bCs/>
          <w:sz w:val="28"/>
          <w:szCs w:val="28"/>
        </w:rPr>
        <w:t xml:space="preserve">Upon motion by Clere, seconded by Castle, </w:t>
      </w:r>
      <w:r w:rsidR="000F22EE">
        <w:rPr>
          <w:rFonts w:ascii="Times New Roman" w:hAnsi="Times New Roman" w:cs="Times New Roman"/>
          <w:bCs/>
          <w:sz w:val="28"/>
          <w:szCs w:val="28"/>
        </w:rPr>
        <w:t xml:space="preserve">council voted to accept the audit report ending June 30, 2022. All present voting yes. </w:t>
      </w:r>
    </w:p>
    <w:p w14:paraId="73D5AC22" w14:textId="77777777" w:rsidR="0077786A" w:rsidRDefault="0077786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4F8DC27" w14:textId="40545CE9" w:rsidR="00A17873" w:rsidRPr="0072341F" w:rsidRDefault="00182E5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s to Approve </w:t>
      </w:r>
      <w:r w:rsidR="009C555F">
        <w:rPr>
          <w:rFonts w:ascii="Times New Roman" w:hAnsi="Times New Roman" w:cs="Times New Roman"/>
          <w:b/>
          <w:sz w:val="28"/>
          <w:szCs w:val="28"/>
        </w:rPr>
        <w:t>January 24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C555F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3BFE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1669DE">
        <w:rPr>
          <w:rFonts w:ascii="Times New Roman" w:hAnsi="Times New Roman" w:cs="Times New Roman"/>
          <w:bCs/>
          <w:sz w:val="28"/>
          <w:szCs w:val="28"/>
        </w:rPr>
        <w:t xml:space="preserve">Taylor, seconded by Clere, council voted to approve the </w:t>
      </w:r>
      <w:r w:rsidR="009C555F">
        <w:rPr>
          <w:rFonts w:ascii="Times New Roman" w:hAnsi="Times New Roman" w:cs="Times New Roman"/>
          <w:bCs/>
          <w:sz w:val="28"/>
          <w:szCs w:val="28"/>
        </w:rPr>
        <w:t>January 24</w:t>
      </w:r>
      <w:r w:rsidR="00AB20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555F">
        <w:rPr>
          <w:rFonts w:ascii="Times New Roman" w:hAnsi="Times New Roman" w:cs="Times New Roman"/>
          <w:bCs/>
          <w:sz w:val="28"/>
          <w:szCs w:val="28"/>
        </w:rPr>
        <w:t>2023</w:t>
      </w:r>
      <w:r w:rsidR="001669DE">
        <w:rPr>
          <w:rFonts w:ascii="Times New Roman" w:hAnsi="Times New Roman" w:cs="Times New Roman"/>
          <w:bCs/>
          <w:sz w:val="28"/>
          <w:szCs w:val="28"/>
        </w:rPr>
        <w:t xml:space="preserve"> minutes. All </w:t>
      </w:r>
      <w:r w:rsidR="00F73D6D">
        <w:rPr>
          <w:rFonts w:ascii="Times New Roman" w:hAnsi="Times New Roman" w:cs="Times New Roman"/>
          <w:bCs/>
          <w:sz w:val="28"/>
          <w:szCs w:val="28"/>
        </w:rPr>
        <w:t>present voting yes</w:t>
      </w:r>
      <w:r w:rsidR="003956B5">
        <w:rPr>
          <w:rFonts w:ascii="Times New Roman" w:hAnsi="Times New Roman" w:cs="Times New Roman"/>
          <w:bCs/>
          <w:sz w:val="28"/>
          <w:szCs w:val="28"/>
        </w:rPr>
        <w:t>.</w:t>
      </w:r>
      <w:r w:rsidR="00621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DBD834" w14:textId="10DB697D" w:rsidR="005A1087" w:rsidRDefault="00A1787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Motion to Approve </w:t>
      </w:r>
      <w:r w:rsidR="00AB206A">
        <w:rPr>
          <w:rFonts w:ascii="Times New Roman" w:hAnsi="Times New Roman" w:cs="Times New Roman"/>
          <w:b/>
          <w:sz w:val="28"/>
          <w:szCs w:val="28"/>
        </w:rPr>
        <w:t>Seco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1, 2023</w:t>
      </w:r>
      <w:r w:rsidR="005A1087">
        <w:rPr>
          <w:rFonts w:ascii="Times New Roman" w:hAnsi="Times New Roman" w:cs="Times New Roman"/>
          <w:b/>
          <w:sz w:val="28"/>
          <w:szCs w:val="28"/>
        </w:rPr>
        <w:t xml:space="preserve"> – Procurement</w:t>
      </w:r>
      <w:r w:rsidR="005A1087">
        <w:rPr>
          <w:rFonts w:ascii="Times New Roman" w:hAnsi="Times New Roman" w:cs="Times New Roman"/>
          <w:b/>
          <w:sz w:val="28"/>
          <w:szCs w:val="28"/>
        </w:rPr>
        <w:br/>
      </w:r>
      <w:r w:rsidR="00915FF8">
        <w:rPr>
          <w:rFonts w:ascii="Times New Roman" w:hAnsi="Times New Roman" w:cs="Times New Roman"/>
          <w:bCs/>
          <w:sz w:val="28"/>
          <w:szCs w:val="28"/>
        </w:rPr>
        <w:t>Upon motion by Castle, seconded by C</w:t>
      </w:r>
      <w:r w:rsidR="009F28B9">
        <w:rPr>
          <w:rFonts w:ascii="Times New Roman" w:hAnsi="Times New Roman" w:cs="Times New Roman"/>
          <w:bCs/>
          <w:sz w:val="28"/>
          <w:szCs w:val="28"/>
        </w:rPr>
        <w:t>lere</w:t>
      </w:r>
      <w:r w:rsidR="00915FF8">
        <w:rPr>
          <w:rFonts w:ascii="Times New Roman" w:hAnsi="Times New Roman" w:cs="Times New Roman"/>
          <w:bCs/>
          <w:sz w:val="28"/>
          <w:szCs w:val="28"/>
        </w:rPr>
        <w:t>, council voted to approve Ordinance 1, 2023</w:t>
      </w:r>
      <w:r w:rsidR="00171894">
        <w:rPr>
          <w:rFonts w:ascii="Times New Roman" w:hAnsi="Times New Roman" w:cs="Times New Roman"/>
          <w:bCs/>
          <w:sz w:val="28"/>
          <w:szCs w:val="28"/>
        </w:rPr>
        <w:t xml:space="preserve"> to</w:t>
      </w:r>
      <w:r w:rsidR="001033B4">
        <w:rPr>
          <w:rFonts w:ascii="Times New Roman" w:hAnsi="Times New Roman" w:cs="Times New Roman"/>
          <w:bCs/>
          <w:sz w:val="28"/>
          <w:szCs w:val="28"/>
        </w:rPr>
        <w:t xml:space="preserve"> increase</w:t>
      </w:r>
      <w:r w:rsidR="00171894">
        <w:rPr>
          <w:rFonts w:ascii="Times New Roman" w:hAnsi="Times New Roman" w:cs="Times New Roman"/>
          <w:bCs/>
          <w:sz w:val="28"/>
          <w:szCs w:val="28"/>
        </w:rPr>
        <w:t xml:space="preserve"> small purchase limitation to $30,000.00 </w:t>
      </w:r>
      <w:r w:rsidR="00C55A76">
        <w:rPr>
          <w:rFonts w:ascii="Times New Roman" w:hAnsi="Times New Roman" w:cs="Times New Roman"/>
          <w:bCs/>
          <w:sz w:val="28"/>
          <w:szCs w:val="28"/>
        </w:rPr>
        <w:t>which meets the ma</w:t>
      </w:r>
      <w:r w:rsidR="00747C58">
        <w:rPr>
          <w:rFonts w:ascii="Times New Roman" w:hAnsi="Times New Roman" w:cs="Times New Roman"/>
          <w:bCs/>
          <w:sz w:val="28"/>
          <w:szCs w:val="28"/>
        </w:rPr>
        <w:t xml:space="preserve">ximum amount </w:t>
      </w:r>
      <w:r w:rsidR="00D3531B">
        <w:rPr>
          <w:rFonts w:ascii="Times New Roman" w:hAnsi="Times New Roman" w:cs="Times New Roman"/>
          <w:bCs/>
          <w:sz w:val="28"/>
          <w:szCs w:val="28"/>
        </w:rPr>
        <w:t>that</w:t>
      </w:r>
      <w:r w:rsidR="00C4552A">
        <w:rPr>
          <w:rFonts w:ascii="Times New Roman" w:hAnsi="Times New Roman" w:cs="Times New Roman"/>
          <w:bCs/>
          <w:sz w:val="28"/>
          <w:szCs w:val="28"/>
        </w:rPr>
        <w:t xml:space="preserve"> was introduced by the KY HB26 at the 2019 regular session. </w:t>
      </w:r>
      <w:r w:rsidR="005D36B5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31AE39C" w14:textId="77777777" w:rsidR="00C17C3C" w:rsidRDefault="00C17C3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CEAFE9" w14:textId="082344E1" w:rsidR="00C17C3C" w:rsidRDefault="00C17C3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0F5653">
        <w:rPr>
          <w:rFonts w:ascii="Times New Roman" w:hAnsi="Times New Roman" w:cs="Times New Roman"/>
          <w:b/>
          <w:sz w:val="28"/>
          <w:szCs w:val="28"/>
        </w:rPr>
        <w:t>Resolution 2, 2023 – Existing Opioid Litigation</w:t>
      </w:r>
    </w:p>
    <w:p w14:paraId="62AE58F0" w14:textId="5300AFA0" w:rsidR="000271CC" w:rsidRDefault="00302F7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astle, seconded by Clere, council voted to approve Resolution 2, 2023</w:t>
      </w:r>
      <w:r w:rsidR="009C2439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2EEB4905" w14:textId="77777777" w:rsidR="009C2439" w:rsidRDefault="009C243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6DB1FC9" w14:textId="2C67C0CC" w:rsidR="009C2439" w:rsidRDefault="009258B8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ommendations &amp; Motion to approve the Board of Adjustment – </w:t>
      </w:r>
      <w:r>
        <w:rPr>
          <w:rFonts w:ascii="Times New Roman" w:hAnsi="Times New Roman" w:cs="Times New Roman"/>
          <w:b/>
          <w:sz w:val="20"/>
          <w:szCs w:val="20"/>
        </w:rPr>
        <w:t xml:space="preserve">Variance </w:t>
      </w:r>
    </w:p>
    <w:p w14:paraId="1EF85E84" w14:textId="35311980" w:rsidR="009258B8" w:rsidRDefault="00FA438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Mayor presented the names of </w:t>
      </w:r>
      <w:r w:rsidR="001D1331">
        <w:rPr>
          <w:rFonts w:ascii="Times New Roman" w:hAnsi="Times New Roman" w:cs="Times New Roman"/>
          <w:bCs/>
          <w:sz w:val="28"/>
          <w:szCs w:val="28"/>
        </w:rPr>
        <w:t>Billy Guy, Bill Alley, Billy Cornet</w:t>
      </w:r>
      <w:r w:rsidR="009E4B6A">
        <w:rPr>
          <w:rFonts w:ascii="Times New Roman" w:hAnsi="Times New Roman" w:cs="Times New Roman"/>
          <w:bCs/>
          <w:sz w:val="28"/>
          <w:szCs w:val="28"/>
        </w:rPr>
        <w:t xml:space="preserve">te, Don Rice, and Glorious Hensley to the council. Upon motion by </w:t>
      </w:r>
      <w:r w:rsidR="00B722AB">
        <w:rPr>
          <w:rFonts w:ascii="Times New Roman" w:hAnsi="Times New Roman" w:cs="Times New Roman"/>
          <w:bCs/>
          <w:sz w:val="28"/>
          <w:szCs w:val="28"/>
        </w:rPr>
        <w:t>Castle, seconded by Clere, council voted to accept the names</w:t>
      </w:r>
      <w:r w:rsidR="0077106C">
        <w:rPr>
          <w:rFonts w:ascii="Times New Roman" w:hAnsi="Times New Roman" w:cs="Times New Roman"/>
          <w:bCs/>
          <w:sz w:val="28"/>
          <w:szCs w:val="28"/>
        </w:rPr>
        <w:t xml:space="preserve"> presented to</w:t>
      </w:r>
      <w:r w:rsidR="00571788">
        <w:rPr>
          <w:rFonts w:ascii="Times New Roman" w:hAnsi="Times New Roman" w:cs="Times New Roman"/>
          <w:bCs/>
          <w:sz w:val="28"/>
          <w:szCs w:val="28"/>
        </w:rPr>
        <w:t xml:space="preserve"> be on the</w:t>
      </w:r>
      <w:r w:rsidR="0077106C">
        <w:rPr>
          <w:rFonts w:ascii="Times New Roman" w:hAnsi="Times New Roman" w:cs="Times New Roman"/>
          <w:bCs/>
          <w:sz w:val="28"/>
          <w:szCs w:val="28"/>
        </w:rPr>
        <w:t xml:space="preserve"> Board of Adjustment. All present voting yes. </w:t>
      </w:r>
    </w:p>
    <w:p w14:paraId="78664588" w14:textId="77777777" w:rsidR="0077106C" w:rsidRDefault="0077106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E85E0D0" w14:textId="39949575" w:rsidR="0077106C" w:rsidRDefault="00A30F1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 Business</w:t>
      </w:r>
    </w:p>
    <w:p w14:paraId="793AE94B" w14:textId="77777777" w:rsidR="00BA2E1A" w:rsidRDefault="003663D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A2E1A">
        <w:rPr>
          <w:rFonts w:ascii="Times New Roman" w:hAnsi="Times New Roman" w:cs="Times New Roman"/>
          <w:b/>
          <w:sz w:val="28"/>
          <w:szCs w:val="28"/>
        </w:rPr>
        <w:t>Councilman</w:t>
      </w:r>
      <w:r w:rsidR="004B6F09" w:rsidRPr="00BA2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E1A">
        <w:rPr>
          <w:rFonts w:ascii="Times New Roman" w:hAnsi="Times New Roman" w:cs="Times New Roman"/>
          <w:b/>
          <w:sz w:val="28"/>
          <w:szCs w:val="28"/>
        </w:rPr>
        <w:t xml:space="preserve">Rex Castle, </w:t>
      </w:r>
      <w:r w:rsidR="00F162C8" w:rsidRPr="00BA2E1A">
        <w:rPr>
          <w:rFonts w:ascii="Times New Roman" w:hAnsi="Times New Roman" w:cs="Times New Roman"/>
          <w:b/>
          <w:sz w:val="28"/>
          <w:szCs w:val="28"/>
        </w:rPr>
        <w:t>Police Chief Cameron Logan,</w:t>
      </w:r>
      <w:r w:rsidR="00F16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199">
        <w:rPr>
          <w:rFonts w:ascii="Times New Roman" w:hAnsi="Times New Roman" w:cs="Times New Roman"/>
          <w:bCs/>
          <w:sz w:val="28"/>
          <w:szCs w:val="28"/>
        </w:rPr>
        <w:t xml:space="preserve">presented council with information </w:t>
      </w:r>
      <w:r w:rsidR="00871792">
        <w:rPr>
          <w:rFonts w:ascii="Times New Roman" w:hAnsi="Times New Roman" w:cs="Times New Roman"/>
          <w:bCs/>
          <w:sz w:val="28"/>
          <w:szCs w:val="28"/>
        </w:rPr>
        <w:t xml:space="preserve">to purchase </w:t>
      </w:r>
      <w:r w:rsidR="009833DC">
        <w:rPr>
          <w:rFonts w:ascii="Times New Roman" w:hAnsi="Times New Roman" w:cs="Times New Roman"/>
          <w:bCs/>
          <w:sz w:val="28"/>
          <w:szCs w:val="28"/>
        </w:rPr>
        <w:t>a 2023 Che</w:t>
      </w:r>
      <w:r w:rsidR="007B541D">
        <w:rPr>
          <w:rFonts w:ascii="Times New Roman" w:hAnsi="Times New Roman" w:cs="Times New Roman"/>
          <w:bCs/>
          <w:sz w:val="28"/>
          <w:szCs w:val="28"/>
        </w:rPr>
        <w:t xml:space="preserve">vrolet Silverado 1500 4WD Crew Cab truck at </w:t>
      </w:r>
      <w:r w:rsidR="00A92966">
        <w:rPr>
          <w:rFonts w:ascii="Times New Roman" w:hAnsi="Times New Roman" w:cs="Times New Roman"/>
          <w:bCs/>
          <w:sz w:val="28"/>
          <w:szCs w:val="28"/>
        </w:rPr>
        <w:t xml:space="preserve">government contract </w:t>
      </w:r>
      <w:r w:rsidR="00567447">
        <w:rPr>
          <w:rFonts w:ascii="Times New Roman" w:hAnsi="Times New Roman" w:cs="Times New Roman"/>
          <w:bCs/>
          <w:sz w:val="28"/>
          <w:szCs w:val="28"/>
        </w:rPr>
        <w:t>to be used</w:t>
      </w:r>
      <w:r w:rsidR="00F97B9B">
        <w:rPr>
          <w:rFonts w:ascii="Times New Roman" w:hAnsi="Times New Roman" w:cs="Times New Roman"/>
          <w:bCs/>
          <w:sz w:val="28"/>
          <w:szCs w:val="28"/>
        </w:rPr>
        <w:t xml:space="preserve"> as a chief </w:t>
      </w:r>
      <w:r w:rsidR="007B2A2B">
        <w:rPr>
          <w:rFonts w:ascii="Times New Roman" w:hAnsi="Times New Roman" w:cs="Times New Roman"/>
          <w:bCs/>
          <w:sz w:val="28"/>
          <w:szCs w:val="28"/>
        </w:rPr>
        <w:t>vehicle and it would replace cruisers we don</w:t>
      </w:r>
      <w:r w:rsidR="008850DB">
        <w:rPr>
          <w:rFonts w:ascii="Times New Roman" w:hAnsi="Times New Roman" w:cs="Times New Roman"/>
          <w:bCs/>
          <w:sz w:val="28"/>
          <w:szCs w:val="28"/>
        </w:rPr>
        <w:t>’t have anymore. Logan said he has already sold two. City would</w:t>
      </w:r>
      <w:r w:rsidR="0031283F">
        <w:rPr>
          <w:rFonts w:ascii="Times New Roman" w:hAnsi="Times New Roman" w:cs="Times New Roman"/>
          <w:bCs/>
          <w:sz w:val="28"/>
          <w:szCs w:val="28"/>
        </w:rPr>
        <w:t xml:space="preserve"> pay</w:t>
      </w:r>
      <w:r w:rsidR="008850DB">
        <w:rPr>
          <w:rFonts w:ascii="Times New Roman" w:hAnsi="Times New Roman" w:cs="Times New Roman"/>
          <w:bCs/>
          <w:sz w:val="28"/>
          <w:szCs w:val="28"/>
        </w:rPr>
        <w:t xml:space="preserve"> $9000.00 to help buy the </w:t>
      </w:r>
      <w:r w:rsidR="00C230FF">
        <w:rPr>
          <w:rFonts w:ascii="Times New Roman" w:hAnsi="Times New Roman" w:cs="Times New Roman"/>
          <w:bCs/>
          <w:sz w:val="28"/>
          <w:szCs w:val="28"/>
        </w:rPr>
        <w:t>truck. Cost of the truck is $45,000.00</w:t>
      </w:r>
      <w:r w:rsidR="00D161D6">
        <w:rPr>
          <w:rFonts w:ascii="Times New Roman" w:hAnsi="Times New Roman" w:cs="Times New Roman"/>
          <w:bCs/>
          <w:sz w:val="28"/>
          <w:szCs w:val="28"/>
        </w:rPr>
        <w:t xml:space="preserve"> with $36,000.00 paid from asset forfeiture account and the sale of</w:t>
      </w:r>
      <w:r w:rsidR="00847FC1">
        <w:rPr>
          <w:rFonts w:ascii="Times New Roman" w:hAnsi="Times New Roman" w:cs="Times New Roman"/>
          <w:bCs/>
          <w:sz w:val="28"/>
          <w:szCs w:val="28"/>
        </w:rPr>
        <w:t xml:space="preserve"> cruisers</w:t>
      </w:r>
      <w:r w:rsidR="0031283F">
        <w:rPr>
          <w:rFonts w:ascii="Times New Roman" w:hAnsi="Times New Roman" w:cs="Times New Roman"/>
          <w:bCs/>
          <w:sz w:val="28"/>
          <w:szCs w:val="28"/>
        </w:rPr>
        <w:t xml:space="preserve">. After a brief discussion, </w:t>
      </w:r>
      <w:r w:rsidR="0012466F">
        <w:rPr>
          <w:rFonts w:ascii="Times New Roman" w:hAnsi="Times New Roman" w:cs="Times New Roman"/>
          <w:bCs/>
          <w:sz w:val="28"/>
          <w:szCs w:val="28"/>
        </w:rPr>
        <w:t xml:space="preserve">Castle made the motion, seconded by </w:t>
      </w:r>
      <w:r w:rsidR="0061700B">
        <w:rPr>
          <w:rFonts w:ascii="Times New Roman" w:hAnsi="Times New Roman" w:cs="Times New Roman"/>
          <w:bCs/>
          <w:sz w:val="28"/>
          <w:szCs w:val="28"/>
        </w:rPr>
        <w:t xml:space="preserve">Clere to purchase the truck. Castle, Taylor, Clere, </w:t>
      </w:r>
      <w:r w:rsidR="00DF27EE">
        <w:rPr>
          <w:rFonts w:ascii="Times New Roman" w:hAnsi="Times New Roman" w:cs="Times New Roman"/>
          <w:bCs/>
          <w:sz w:val="28"/>
          <w:szCs w:val="28"/>
        </w:rPr>
        <w:t xml:space="preserve">Marcum, and Salyers voting yes. Campbell voting no. </w:t>
      </w:r>
    </w:p>
    <w:p w14:paraId="10C74186" w14:textId="77777777" w:rsidR="00BA2E1A" w:rsidRDefault="00BA2E1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8B1F0F6" w14:textId="77777777" w:rsidR="00102332" w:rsidRDefault="001967E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cilperson Rose Marcum</w:t>
      </w:r>
      <w:r w:rsidR="00BA2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8E">
        <w:rPr>
          <w:rFonts w:ascii="Times New Roman" w:hAnsi="Times New Roman" w:cs="Times New Roman"/>
          <w:bCs/>
          <w:sz w:val="28"/>
          <w:szCs w:val="28"/>
        </w:rPr>
        <w:t xml:space="preserve">reported the house located at 2013 Broadway </w:t>
      </w:r>
      <w:r>
        <w:rPr>
          <w:rFonts w:ascii="Times New Roman" w:hAnsi="Times New Roman" w:cs="Times New Roman"/>
          <w:bCs/>
          <w:sz w:val="28"/>
          <w:szCs w:val="28"/>
        </w:rPr>
        <w:t>needed</w:t>
      </w:r>
      <w:r w:rsidR="00B2198E">
        <w:rPr>
          <w:rFonts w:ascii="Times New Roman" w:hAnsi="Times New Roman" w:cs="Times New Roman"/>
          <w:bCs/>
          <w:sz w:val="28"/>
          <w:szCs w:val="28"/>
        </w:rPr>
        <w:t xml:space="preserve"> repair</w:t>
      </w:r>
      <w:r>
        <w:rPr>
          <w:rFonts w:ascii="Times New Roman" w:hAnsi="Times New Roman" w:cs="Times New Roman"/>
          <w:bCs/>
          <w:sz w:val="28"/>
          <w:szCs w:val="28"/>
        </w:rPr>
        <w:t>s. Mayor will notify code enforcement officer to check on it.</w:t>
      </w:r>
    </w:p>
    <w:p w14:paraId="0746926F" w14:textId="77777777" w:rsidR="00A20289" w:rsidRDefault="0010233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n’s Auto at 2101 Center Street needs a roof</w:t>
      </w:r>
      <w:r w:rsidR="00A202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FE9BB3" w14:textId="77777777" w:rsidR="001A6714" w:rsidRDefault="00A2028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he also asked about the mobile homes, </w:t>
      </w:r>
      <w:r w:rsidR="00BE223A">
        <w:rPr>
          <w:rFonts w:ascii="Times New Roman" w:hAnsi="Times New Roman" w:cs="Times New Roman"/>
          <w:bCs/>
          <w:sz w:val="28"/>
          <w:szCs w:val="28"/>
        </w:rPr>
        <w:t xml:space="preserve">Kevin Stanley, board member of the Planning &amp; Zoning was present and </w:t>
      </w:r>
      <w:r w:rsidR="003E19FD">
        <w:rPr>
          <w:rFonts w:ascii="Times New Roman" w:hAnsi="Times New Roman" w:cs="Times New Roman"/>
          <w:bCs/>
          <w:sz w:val="28"/>
          <w:szCs w:val="28"/>
        </w:rPr>
        <w:t>told council that there is one board member that has been a stick in the mud</w:t>
      </w:r>
      <w:r w:rsidR="004401C9">
        <w:rPr>
          <w:rFonts w:ascii="Times New Roman" w:hAnsi="Times New Roman" w:cs="Times New Roman"/>
          <w:bCs/>
          <w:sz w:val="28"/>
          <w:szCs w:val="28"/>
        </w:rPr>
        <w:t xml:space="preserve"> and stormed out the meeting they had on </w:t>
      </w:r>
      <w:r w:rsidR="00E65F5B">
        <w:rPr>
          <w:rFonts w:ascii="Times New Roman" w:hAnsi="Times New Roman" w:cs="Times New Roman"/>
          <w:bCs/>
          <w:sz w:val="28"/>
          <w:szCs w:val="28"/>
        </w:rPr>
        <w:t xml:space="preserve">February 7, 2023 and nothing was accomplished. </w:t>
      </w:r>
      <w:r w:rsidR="00E2134F">
        <w:rPr>
          <w:rFonts w:ascii="Times New Roman" w:hAnsi="Times New Roman" w:cs="Times New Roman"/>
          <w:bCs/>
          <w:sz w:val="28"/>
          <w:szCs w:val="28"/>
        </w:rPr>
        <w:t>A recommendation from that board needs to be presented to the council but after several meetings nothing has been resolved.</w:t>
      </w:r>
    </w:p>
    <w:p w14:paraId="6785059F" w14:textId="77777777" w:rsidR="00D272F2" w:rsidRDefault="00FC02F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uncilperson Susan Campbell </w:t>
      </w:r>
      <w:r>
        <w:rPr>
          <w:rFonts w:ascii="Times New Roman" w:hAnsi="Times New Roman" w:cs="Times New Roman"/>
          <w:bCs/>
          <w:sz w:val="28"/>
          <w:szCs w:val="28"/>
        </w:rPr>
        <w:t>ask about the ballfield concession stand. Mayor said she is meeting with someone</w:t>
      </w:r>
      <w:r w:rsidR="0054103A">
        <w:rPr>
          <w:rFonts w:ascii="Times New Roman" w:hAnsi="Times New Roman" w:cs="Times New Roman"/>
          <w:bCs/>
          <w:sz w:val="28"/>
          <w:szCs w:val="28"/>
        </w:rPr>
        <w:t xml:space="preserve"> the next day to get it fixed as soon as possible. </w:t>
      </w:r>
    </w:p>
    <w:p w14:paraId="1D2E9802" w14:textId="02BA90FA" w:rsidR="00A12372" w:rsidRDefault="00D272F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sk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bout the blacktop at the Riverfront. </w:t>
      </w:r>
      <w:r w:rsidR="00A1178F">
        <w:rPr>
          <w:rFonts w:ascii="Times New Roman" w:hAnsi="Times New Roman" w:cs="Times New Roman"/>
          <w:bCs/>
          <w:sz w:val="28"/>
          <w:szCs w:val="28"/>
        </w:rPr>
        <w:t xml:space="preserve">Manpower is to do the work and use county equipment. Mayor will check on </w:t>
      </w:r>
      <w:r w:rsidR="00560AC1">
        <w:rPr>
          <w:rFonts w:ascii="Times New Roman" w:hAnsi="Times New Roman" w:cs="Times New Roman"/>
          <w:bCs/>
          <w:sz w:val="28"/>
          <w:szCs w:val="28"/>
        </w:rPr>
        <w:t>it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2A9603" w14:textId="10AFA02E" w:rsidR="00570724" w:rsidRDefault="0098029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he said rentals on Depot needs to be discussed. Mayor said she did not have the</w:t>
      </w:r>
      <w:r w:rsidR="00D2196B">
        <w:rPr>
          <w:rFonts w:ascii="Times New Roman" w:hAnsi="Times New Roman" w:cs="Times New Roman"/>
          <w:bCs/>
          <w:sz w:val="28"/>
          <w:szCs w:val="28"/>
        </w:rPr>
        <w:t xml:space="preserve"> details with her and was not going to discuss it at this time. </w:t>
      </w:r>
    </w:p>
    <w:p w14:paraId="72CD46AC" w14:textId="6A9F7F3C" w:rsidR="00B407E2" w:rsidRDefault="00B407E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cilperson Becky 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597">
        <w:rPr>
          <w:rFonts w:ascii="Times New Roman" w:hAnsi="Times New Roman" w:cs="Times New Roman"/>
          <w:bCs/>
          <w:sz w:val="28"/>
          <w:szCs w:val="28"/>
        </w:rPr>
        <w:t>ask about the shelter for the riverfront, Mayor said it will be ordered soon.</w:t>
      </w:r>
    </w:p>
    <w:p w14:paraId="69ED8605" w14:textId="5BD3E621" w:rsidR="00410597" w:rsidRDefault="007E2C0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sk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bout the parks, Mayor said info was in council info </w:t>
      </w:r>
      <w:r w:rsidR="00EC4EDB">
        <w:rPr>
          <w:rFonts w:ascii="Times New Roman" w:hAnsi="Times New Roman" w:cs="Times New Roman"/>
          <w:bCs/>
          <w:sz w:val="28"/>
          <w:szCs w:val="28"/>
        </w:rPr>
        <w:t xml:space="preserve">packet – </w:t>
      </w:r>
      <w:r w:rsidR="00EC4EDB" w:rsidRPr="001F2960">
        <w:rPr>
          <w:rFonts w:ascii="Times New Roman" w:hAnsi="Times New Roman" w:cs="Times New Roman"/>
          <w:b/>
          <w:sz w:val="28"/>
          <w:szCs w:val="28"/>
        </w:rPr>
        <w:t>Mayor went over some of the highlights</w:t>
      </w:r>
      <w:r w:rsidR="001F2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2960">
        <w:rPr>
          <w:rFonts w:ascii="Times New Roman" w:hAnsi="Times New Roman" w:cs="Times New Roman"/>
          <w:bCs/>
          <w:sz w:val="28"/>
          <w:szCs w:val="28"/>
        </w:rPr>
        <w:t xml:space="preserve">delivery date </w:t>
      </w:r>
      <w:r w:rsidR="00195BB8">
        <w:rPr>
          <w:rFonts w:ascii="Times New Roman" w:hAnsi="Times New Roman" w:cs="Times New Roman"/>
          <w:bCs/>
          <w:sz w:val="28"/>
          <w:szCs w:val="28"/>
        </w:rPr>
        <w:t>for playground equipment is scheduled to be delivered around March 24</w:t>
      </w:r>
      <w:r w:rsidR="00195BB8" w:rsidRPr="00195BB8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195B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A432A5" w14:textId="5CC99BE0" w:rsidR="005C1ECE" w:rsidRDefault="005C1E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yor is working </w:t>
      </w:r>
      <w:r w:rsidR="00E236D2">
        <w:rPr>
          <w:rFonts w:ascii="Times New Roman" w:hAnsi="Times New Roman" w:cs="Times New Roman"/>
          <w:bCs/>
          <w:sz w:val="28"/>
          <w:szCs w:val="28"/>
        </w:rPr>
        <w:t xml:space="preserve">with AEP and city crew to get lights and poles around the </w:t>
      </w:r>
      <w:r w:rsidR="00EE72D9">
        <w:rPr>
          <w:rFonts w:ascii="Times New Roman" w:hAnsi="Times New Roman" w:cs="Times New Roman"/>
          <w:bCs/>
          <w:sz w:val="28"/>
          <w:szCs w:val="28"/>
        </w:rPr>
        <w:t xml:space="preserve">ballfield. She reported the basketball court will be rebid. We had one bid September </w:t>
      </w:r>
      <w:r w:rsidR="00C95E9C">
        <w:rPr>
          <w:rFonts w:ascii="Times New Roman" w:hAnsi="Times New Roman" w:cs="Times New Roman"/>
          <w:bCs/>
          <w:sz w:val="28"/>
          <w:szCs w:val="28"/>
        </w:rPr>
        <w:t xml:space="preserve">2022, but it was too high. </w:t>
      </w:r>
    </w:p>
    <w:p w14:paraId="3995933A" w14:textId="2992F9B7" w:rsidR="00C95E9C" w:rsidRDefault="00C95E9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ncrete and Blacktop </w:t>
      </w:r>
      <w:r w:rsidR="001D76DF">
        <w:rPr>
          <w:rFonts w:ascii="Times New Roman" w:hAnsi="Times New Roman" w:cs="Times New Roman"/>
          <w:bCs/>
          <w:sz w:val="28"/>
          <w:szCs w:val="28"/>
        </w:rPr>
        <w:t xml:space="preserve">bids will go out next month. </w:t>
      </w:r>
    </w:p>
    <w:p w14:paraId="5BB02021" w14:textId="68AFB8BB" w:rsidR="001D76DF" w:rsidRDefault="001D76D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cilperson Becky Clere</w:t>
      </w:r>
      <w:r w:rsidR="000E01FB">
        <w:rPr>
          <w:rFonts w:ascii="Times New Roman" w:hAnsi="Times New Roman" w:cs="Times New Roman"/>
          <w:bCs/>
          <w:sz w:val="28"/>
          <w:szCs w:val="28"/>
        </w:rPr>
        <w:t xml:space="preserve"> said there has been complaints on Radio Park Hill with trucks damaging the road. Mayor will have code enforcement</w:t>
      </w:r>
      <w:r w:rsidR="0042722B">
        <w:rPr>
          <w:rFonts w:ascii="Times New Roman" w:hAnsi="Times New Roman" w:cs="Times New Roman"/>
          <w:bCs/>
          <w:sz w:val="28"/>
          <w:szCs w:val="28"/>
        </w:rPr>
        <w:t xml:space="preserve"> look at it. Attorney will send a letter to owner also. </w:t>
      </w:r>
    </w:p>
    <w:p w14:paraId="570869D3" w14:textId="77777777" w:rsidR="00191D49" w:rsidRDefault="00560A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cilperson Rose Marcum</w:t>
      </w:r>
      <w:r w:rsidR="00816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8D">
        <w:rPr>
          <w:rFonts w:ascii="Times New Roman" w:hAnsi="Times New Roman" w:cs="Times New Roman"/>
          <w:bCs/>
          <w:sz w:val="28"/>
          <w:szCs w:val="28"/>
        </w:rPr>
        <w:t>mentioned Eddie Peterman, Street Superv</w:t>
      </w:r>
      <w:r w:rsidR="00A5719B">
        <w:rPr>
          <w:rFonts w:ascii="Times New Roman" w:hAnsi="Times New Roman" w:cs="Times New Roman"/>
          <w:bCs/>
          <w:sz w:val="28"/>
          <w:szCs w:val="28"/>
        </w:rPr>
        <w:t xml:space="preserve">isor was leaving and wanted to know who was going to replace him. She said city has always </w:t>
      </w:r>
      <w:r w:rsidR="007D1A7E">
        <w:rPr>
          <w:rFonts w:ascii="Times New Roman" w:hAnsi="Times New Roman" w:cs="Times New Roman"/>
          <w:bCs/>
          <w:sz w:val="28"/>
          <w:szCs w:val="28"/>
        </w:rPr>
        <w:t xml:space="preserve">moved the next person in line up. Mayor said at this time she was not going </w:t>
      </w:r>
      <w:r w:rsidR="007D1A7E">
        <w:rPr>
          <w:rFonts w:ascii="Times New Roman" w:hAnsi="Times New Roman" w:cs="Times New Roman"/>
          <w:bCs/>
          <w:sz w:val="28"/>
          <w:szCs w:val="28"/>
        </w:rPr>
        <w:lastRenderedPageBreak/>
        <w:t>to do that and</w:t>
      </w:r>
      <w:r w:rsidR="001E6191">
        <w:rPr>
          <w:rFonts w:ascii="Times New Roman" w:hAnsi="Times New Roman" w:cs="Times New Roman"/>
          <w:bCs/>
          <w:sz w:val="28"/>
          <w:szCs w:val="28"/>
        </w:rPr>
        <w:t xml:space="preserve"> there was never a written policy saying that, just because it was always done </w:t>
      </w:r>
      <w:r w:rsidR="00296D55">
        <w:rPr>
          <w:rFonts w:ascii="Times New Roman" w:hAnsi="Times New Roman" w:cs="Times New Roman"/>
          <w:bCs/>
          <w:sz w:val="28"/>
          <w:szCs w:val="28"/>
        </w:rPr>
        <w:t xml:space="preserve">that way doesn’t make it right. No decisions are going to be made at this time. </w:t>
      </w:r>
      <w:r w:rsidR="00943DC9">
        <w:rPr>
          <w:rFonts w:ascii="Times New Roman" w:hAnsi="Times New Roman" w:cs="Times New Roman"/>
          <w:bCs/>
          <w:sz w:val="28"/>
          <w:szCs w:val="28"/>
        </w:rPr>
        <w:t xml:space="preserve">It is a mayor’s decision. Council thanked </w:t>
      </w:r>
      <w:r w:rsidR="00CE45A0">
        <w:rPr>
          <w:rFonts w:ascii="Times New Roman" w:hAnsi="Times New Roman" w:cs="Times New Roman"/>
          <w:bCs/>
          <w:sz w:val="28"/>
          <w:szCs w:val="28"/>
        </w:rPr>
        <w:t xml:space="preserve">Eddie for his time at the city. </w:t>
      </w:r>
      <w:r w:rsidR="00CE45A0">
        <w:rPr>
          <w:rFonts w:ascii="Times New Roman" w:hAnsi="Times New Roman" w:cs="Times New Roman"/>
          <w:b/>
          <w:sz w:val="28"/>
          <w:szCs w:val="28"/>
        </w:rPr>
        <w:t xml:space="preserve">Joe Groves, </w:t>
      </w:r>
      <w:r w:rsidR="00CE1A64">
        <w:rPr>
          <w:rFonts w:ascii="Times New Roman" w:hAnsi="Times New Roman" w:cs="Times New Roman"/>
          <w:b/>
          <w:sz w:val="28"/>
          <w:szCs w:val="28"/>
        </w:rPr>
        <w:t xml:space="preserve">street employee </w:t>
      </w:r>
      <w:r w:rsidR="00CE1A64">
        <w:rPr>
          <w:rFonts w:ascii="Times New Roman" w:hAnsi="Times New Roman" w:cs="Times New Roman"/>
          <w:bCs/>
          <w:sz w:val="28"/>
          <w:szCs w:val="28"/>
        </w:rPr>
        <w:t xml:space="preserve">stood up and said he </w:t>
      </w:r>
      <w:proofErr w:type="gramStart"/>
      <w:r w:rsidR="00CE1A64">
        <w:rPr>
          <w:rFonts w:ascii="Times New Roman" w:hAnsi="Times New Roman" w:cs="Times New Roman"/>
          <w:bCs/>
          <w:sz w:val="28"/>
          <w:szCs w:val="28"/>
        </w:rPr>
        <w:t>could to</w:t>
      </w:r>
      <w:proofErr w:type="gramEnd"/>
      <w:r w:rsidR="00CE1A64">
        <w:rPr>
          <w:rFonts w:ascii="Times New Roman" w:hAnsi="Times New Roman" w:cs="Times New Roman"/>
          <w:bCs/>
          <w:sz w:val="28"/>
          <w:szCs w:val="28"/>
        </w:rPr>
        <w:t xml:space="preserve"> do job, again Mayor</w:t>
      </w:r>
      <w:r w:rsidR="00C71E13">
        <w:rPr>
          <w:rFonts w:ascii="Times New Roman" w:hAnsi="Times New Roman" w:cs="Times New Roman"/>
          <w:bCs/>
          <w:sz w:val="28"/>
          <w:szCs w:val="28"/>
        </w:rPr>
        <w:t xml:space="preserve"> said she was not making any fast decision and was not going to be </w:t>
      </w:r>
      <w:r w:rsidR="00B54459">
        <w:rPr>
          <w:rFonts w:ascii="Times New Roman" w:hAnsi="Times New Roman" w:cs="Times New Roman"/>
          <w:bCs/>
          <w:sz w:val="28"/>
          <w:szCs w:val="28"/>
        </w:rPr>
        <w:t xml:space="preserve">pressured. Until a </w:t>
      </w:r>
      <w:r w:rsidR="00EE15A7">
        <w:rPr>
          <w:rFonts w:ascii="Times New Roman" w:hAnsi="Times New Roman" w:cs="Times New Roman"/>
          <w:bCs/>
          <w:sz w:val="28"/>
          <w:szCs w:val="28"/>
        </w:rPr>
        <w:t xml:space="preserve">person is put in that </w:t>
      </w:r>
      <w:proofErr w:type="gramStart"/>
      <w:r w:rsidR="00EE15A7">
        <w:rPr>
          <w:rFonts w:ascii="Times New Roman" w:hAnsi="Times New Roman" w:cs="Times New Roman"/>
          <w:bCs/>
          <w:sz w:val="28"/>
          <w:szCs w:val="28"/>
        </w:rPr>
        <w:t>position</w:t>
      </w:r>
      <w:proofErr w:type="gramEnd"/>
      <w:r w:rsidR="00EE15A7">
        <w:rPr>
          <w:rFonts w:ascii="Times New Roman" w:hAnsi="Times New Roman" w:cs="Times New Roman"/>
          <w:bCs/>
          <w:sz w:val="28"/>
          <w:szCs w:val="28"/>
        </w:rPr>
        <w:t xml:space="preserve"> she will manage the department</w:t>
      </w:r>
      <w:r w:rsidR="00191D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62B3CF6" w14:textId="77777777" w:rsidR="00191D49" w:rsidRDefault="00191D4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094B187" w14:textId="77777777" w:rsidR="00CE4712" w:rsidRDefault="00CE471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3CB225CE" w14:textId="744817EC" w:rsidR="00560AC1" w:rsidRDefault="00E9307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87A84">
        <w:rPr>
          <w:rFonts w:ascii="Times New Roman" w:hAnsi="Times New Roman" w:cs="Times New Roman"/>
          <w:b/>
          <w:sz w:val="28"/>
          <w:szCs w:val="28"/>
        </w:rPr>
        <w:t xml:space="preserve">Mike </w:t>
      </w:r>
      <w:proofErr w:type="spellStart"/>
      <w:r w:rsidRPr="00D87A84">
        <w:rPr>
          <w:rFonts w:ascii="Times New Roman" w:hAnsi="Times New Roman" w:cs="Times New Roman"/>
          <w:b/>
          <w:sz w:val="28"/>
          <w:szCs w:val="28"/>
        </w:rPr>
        <w:t>Wurts</w:t>
      </w:r>
      <w:proofErr w:type="spellEnd"/>
      <w:r w:rsidRPr="00D87A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Amvets 95, Greenup</w:t>
      </w:r>
      <w:r w:rsidR="006F1453">
        <w:rPr>
          <w:rFonts w:ascii="Times New Roman" w:hAnsi="Times New Roman" w:cs="Times New Roman"/>
          <w:bCs/>
          <w:sz w:val="28"/>
          <w:szCs w:val="28"/>
        </w:rPr>
        <w:t>, Army Veteran 1</w:t>
      </w:r>
      <w:r w:rsidR="006F1453" w:rsidRPr="006F1453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6F1453">
        <w:rPr>
          <w:rFonts w:ascii="Times New Roman" w:hAnsi="Times New Roman" w:cs="Times New Roman"/>
          <w:bCs/>
          <w:sz w:val="28"/>
          <w:szCs w:val="28"/>
        </w:rPr>
        <w:t xml:space="preserve"> Infantry, announced </w:t>
      </w:r>
      <w:r w:rsidR="007C00B5">
        <w:rPr>
          <w:rFonts w:ascii="Times New Roman" w:hAnsi="Times New Roman" w:cs="Times New Roman"/>
          <w:bCs/>
          <w:sz w:val="28"/>
          <w:szCs w:val="28"/>
        </w:rPr>
        <w:t>Boyd County Fiscal Court was buying American Flags for the Catlettsburg Histori</w:t>
      </w:r>
      <w:r w:rsidR="00605EED">
        <w:rPr>
          <w:rFonts w:ascii="Times New Roman" w:hAnsi="Times New Roman" w:cs="Times New Roman"/>
          <w:bCs/>
          <w:sz w:val="28"/>
          <w:szCs w:val="28"/>
        </w:rPr>
        <w:t xml:space="preserve">cal Cemetery for Memorial Day. They will </w:t>
      </w:r>
      <w:proofErr w:type="gramStart"/>
      <w:r w:rsidR="00605EED">
        <w:rPr>
          <w:rFonts w:ascii="Times New Roman" w:hAnsi="Times New Roman" w:cs="Times New Roman"/>
          <w:bCs/>
          <w:sz w:val="28"/>
          <w:szCs w:val="28"/>
        </w:rPr>
        <w:t>left</w:t>
      </w:r>
      <w:proofErr w:type="gramEnd"/>
      <w:r w:rsidR="00605EED">
        <w:rPr>
          <w:rFonts w:ascii="Times New Roman" w:hAnsi="Times New Roman" w:cs="Times New Roman"/>
          <w:bCs/>
          <w:sz w:val="28"/>
          <w:szCs w:val="28"/>
        </w:rPr>
        <w:t xml:space="preserve"> up</w:t>
      </w:r>
      <w:r w:rsidR="00B63283">
        <w:rPr>
          <w:rFonts w:ascii="Times New Roman" w:hAnsi="Times New Roman" w:cs="Times New Roman"/>
          <w:bCs/>
          <w:sz w:val="28"/>
          <w:szCs w:val="28"/>
        </w:rPr>
        <w:t xml:space="preserve"> for seven days after Memorial Day. </w:t>
      </w:r>
      <w:r w:rsidR="00D87A84">
        <w:rPr>
          <w:rFonts w:ascii="Times New Roman" w:hAnsi="Times New Roman" w:cs="Times New Roman"/>
          <w:bCs/>
          <w:sz w:val="28"/>
          <w:szCs w:val="28"/>
        </w:rPr>
        <w:t xml:space="preserve">He was asking for help to put them up. </w:t>
      </w:r>
    </w:p>
    <w:p w14:paraId="55EF5A7C" w14:textId="360FCBEA" w:rsidR="00D87A84" w:rsidRDefault="00D87A8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87A84">
        <w:rPr>
          <w:rFonts w:ascii="Times New Roman" w:hAnsi="Times New Roman" w:cs="Times New Roman"/>
          <w:b/>
          <w:sz w:val="28"/>
          <w:szCs w:val="28"/>
        </w:rPr>
        <w:t>L</w:t>
      </w:r>
      <w:r w:rsidR="00B321D0">
        <w:rPr>
          <w:rFonts w:ascii="Times New Roman" w:hAnsi="Times New Roman" w:cs="Times New Roman"/>
          <w:b/>
          <w:sz w:val="28"/>
          <w:szCs w:val="28"/>
        </w:rPr>
        <w:t>isha</w:t>
      </w:r>
      <w:r w:rsidRPr="00D87A84">
        <w:rPr>
          <w:rFonts w:ascii="Times New Roman" w:hAnsi="Times New Roman" w:cs="Times New Roman"/>
          <w:b/>
          <w:sz w:val="28"/>
          <w:szCs w:val="28"/>
        </w:rPr>
        <w:t xml:space="preserve"> Branham</w:t>
      </w:r>
      <w:r w:rsidR="00A27A00">
        <w:rPr>
          <w:rFonts w:ascii="Times New Roman" w:hAnsi="Times New Roman" w:cs="Times New Roman"/>
          <w:b/>
          <w:sz w:val="28"/>
          <w:szCs w:val="28"/>
        </w:rPr>
        <w:t xml:space="preserve">, Catlettsburg Elementary </w:t>
      </w:r>
      <w:r w:rsidR="00396B55">
        <w:rPr>
          <w:rFonts w:ascii="Times New Roman" w:hAnsi="Times New Roman" w:cs="Times New Roman"/>
          <w:b/>
          <w:sz w:val="28"/>
          <w:szCs w:val="28"/>
        </w:rPr>
        <w:t xml:space="preserve">School Resource Officer, </w:t>
      </w:r>
      <w:r w:rsidR="00396B55">
        <w:rPr>
          <w:rFonts w:ascii="Times New Roman" w:hAnsi="Times New Roman" w:cs="Times New Roman"/>
          <w:bCs/>
          <w:sz w:val="28"/>
          <w:szCs w:val="28"/>
        </w:rPr>
        <w:t xml:space="preserve">reported </w:t>
      </w:r>
      <w:r w:rsidR="00266D75">
        <w:rPr>
          <w:rFonts w:ascii="Times New Roman" w:hAnsi="Times New Roman" w:cs="Times New Roman"/>
          <w:bCs/>
          <w:sz w:val="28"/>
          <w:szCs w:val="28"/>
        </w:rPr>
        <w:t xml:space="preserve">at the front entrance of the school needs lighting. </w:t>
      </w:r>
      <w:r w:rsidR="00DE2817">
        <w:rPr>
          <w:rFonts w:ascii="Times New Roman" w:hAnsi="Times New Roman" w:cs="Times New Roman"/>
          <w:bCs/>
          <w:sz w:val="28"/>
          <w:szCs w:val="28"/>
        </w:rPr>
        <w:t xml:space="preserve">Mayor will notify AEP. </w:t>
      </w:r>
    </w:p>
    <w:p w14:paraId="29BBEE50" w14:textId="007654E9" w:rsidR="00DE2817" w:rsidRDefault="00DE281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ck Cornwell, </w:t>
      </w:r>
      <w:r>
        <w:rPr>
          <w:rFonts w:ascii="Times New Roman" w:hAnsi="Times New Roman" w:cs="Times New Roman"/>
          <w:bCs/>
          <w:sz w:val="28"/>
          <w:szCs w:val="28"/>
        </w:rPr>
        <w:t xml:space="preserve">sewer maintenance, </w:t>
      </w:r>
      <w:r w:rsidR="00F961BD">
        <w:rPr>
          <w:rFonts w:ascii="Times New Roman" w:hAnsi="Times New Roman" w:cs="Times New Roman"/>
          <w:bCs/>
          <w:sz w:val="28"/>
          <w:szCs w:val="28"/>
        </w:rPr>
        <w:t xml:space="preserve">said he would have quotes at next meeting for a key punch security system for the sewer plant. </w:t>
      </w:r>
    </w:p>
    <w:p w14:paraId="43107209" w14:textId="77777777" w:rsidR="003A7A80" w:rsidRDefault="003A7A8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7321212" w14:textId="2B881A06" w:rsidR="003A7A80" w:rsidRDefault="00FB5DF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or Day </w:t>
      </w:r>
      <w:r>
        <w:rPr>
          <w:rFonts w:ascii="Times New Roman" w:hAnsi="Times New Roman" w:cs="Times New Roman"/>
          <w:bCs/>
          <w:sz w:val="28"/>
          <w:szCs w:val="28"/>
        </w:rPr>
        <w:t xml:space="preserve">said last year we budgeted $50,000.00 to Labor Day. </w:t>
      </w:r>
      <w:r w:rsidR="009518BA">
        <w:rPr>
          <w:rFonts w:ascii="Times New Roman" w:hAnsi="Times New Roman" w:cs="Times New Roman"/>
          <w:bCs/>
          <w:sz w:val="28"/>
          <w:szCs w:val="28"/>
        </w:rPr>
        <w:t xml:space="preserve">She </w:t>
      </w:r>
      <w:proofErr w:type="gramStart"/>
      <w:r w:rsidR="009518BA">
        <w:rPr>
          <w:rFonts w:ascii="Times New Roman" w:hAnsi="Times New Roman" w:cs="Times New Roman"/>
          <w:bCs/>
          <w:sz w:val="28"/>
          <w:szCs w:val="28"/>
        </w:rPr>
        <w:t>ask</w:t>
      </w:r>
      <w:proofErr w:type="gramEnd"/>
      <w:r w:rsidR="009518BA">
        <w:rPr>
          <w:rFonts w:ascii="Times New Roman" w:hAnsi="Times New Roman" w:cs="Times New Roman"/>
          <w:bCs/>
          <w:sz w:val="28"/>
          <w:szCs w:val="28"/>
        </w:rPr>
        <w:t xml:space="preserve"> council what amount they would want to do this year, that way </w:t>
      </w:r>
      <w:r w:rsidR="001C1D00">
        <w:rPr>
          <w:rFonts w:ascii="Times New Roman" w:hAnsi="Times New Roman" w:cs="Times New Roman"/>
          <w:bCs/>
          <w:sz w:val="28"/>
          <w:szCs w:val="28"/>
        </w:rPr>
        <w:t xml:space="preserve">police/fire could look for entertainment.  </w:t>
      </w:r>
      <w:r w:rsidR="004F66FD">
        <w:rPr>
          <w:rFonts w:ascii="Times New Roman" w:hAnsi="Times New Roman" w:cs="Times New Roman"/>
          <w:bCs/>
          <w:sz w:val="28"/>
          <w:szCs w:val="28"/>
        </w:rPr>
        <w:t xml:space="preserve">Upon motion, $50,000.00 was </w:t>
      </w:r>
      <w:r w:rsidR="00844FC5">
        <w:rPr>
          <w:rFonts w:ascii="Times New Roman" w:hAnsi="Times New Roman" w:cs="Times New Roman"/>
          <w:bCs/>
          <w:sz w:val="28"/>
          <w:szCs w:val="28"/>
        </w:rPr>
        <w:t xml:space="preserve">made by Clere, seconded by Marcum. All present voting yes. </w:t>
      </w:r>
    </w:p>
    <w:p w14:paraId="35FFBBAB" w14:textId="77777777" w:rsidR="00D53970" w:rsidRDefault="00D5397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52B8059" w14:textId="4DEB70F3" w:rsidR="00D53970" w:rsidRDefault="00D5397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</w:t>
      </w:r>
      <w:r w:rsidR="00D03B1A">
        <w:rPr>
          <w:rFonts w:ascii="Times New Roman" w:hAnsi="Times New Roman" w:cs="Times New Roman"/>
          <w:b/>
          <w:sz w:val="28"/>
          <w:szCs w:val="28"/>
        </w:rPr>
        <w:t>journ</w:t>
      </w:r>
    </w:p>
    <w:p w14:paraId="5C2F6DD8" w14:textId="3A0F3C55" w:rsidR="00D03B1A" w:rsidRPr="00D03B1A" w:rsidRDefault="00D03B1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0B429B">
        <w:rPr>
          <w:rFonts w:ascii="Times New Roman" w:hAnsi="Times New Roman" w:cs="Times New Roman"/>
          <w:bCs/>
          <w:sz w:val="28"/>
          <w:szCs w:val="28"/>
        </w:rPr>
        <w:t>ampbell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0B429B">
        <w:rPr>
          <w:rFonts w:ascii="Times New Roman" w:hAnsi="Times New Roman" w:cs="Times New Roman"/>
          <w:bCs/>
          <w:sz w:val="28"/>
          <w:szCs w:val="28"/>
        </w:rPr>
        <w:t xml:space="preserve">Marcum, council voted to </w:t>
      </w:r>
      <w:r w:rsidR="004F6A11">
        <w:rPr>
          <w:rFonts w:ascii="Times New Roman" w:hAnsi="Times New Roman" w:cs="Times New Roman"/>
          <w:bCs/>
          <w:sz w:val="28"/>
          <w:szCs w:val="28"/>
        </w:rPr>
        <w:t>adjourn at</w:t>
      </w:r>
      <w:r w:rsidR="000B4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08F">
        <w:rPr>
          <w:rFonts w:ascii="Times New Roman" w:hAnsi="Times New Roman" w:cs="Times New Roman"/>
          <w:bCs/>
          <w:sz w:val="28"/>
          <w:szCs w:val="28"/>
        </w:rPr>
        <w:t>7:26 p.m.</w:t>
      </w:r>
      <w:r w:rsidR="00605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757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43650521" w14:textId="77777777" w:rsidR="0042722B" w:rsidRPr="001D76DF" w:rsidRDefault="0042722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3FC456" w14:textId="71748F6C" w:rsidR="00C773D6" w:rsidRPr="004F6A1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8567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A4A"/>
    <w:rsid w:val="00015059"/>
    <w:rsid w:val="000171E7"/>
    <w:rsid w:val="00017DAF"/>
    <w:rsid w:val="000224EC"/>
    <w:rsid w:val="0002347B"/>
    <w:rsid w:val="000236E5"/>
    <w:rsid w:val="00023D70"/>
    <w:rsid w:val="00024167"/>
    <w:rsid w:val="00024578"/>
    <w:rsid w:val="000271CC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14B7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6A85"/>
    <w:rsid w:val="00057347"/>
    <w:rsid w:val="00057B91"/>
    <w:rsid w:val="000615DB"/>
    <w:rsid w:val="00062071"/>
    <w:rsid w:val="00064DBC"/>
    <w:rsid w:val="00065FF1"/>
    <w:rsid w:val="000678B7"/>
    <w:rsid w:val="00067B1F"/>
    <w:rsid w:val="000701C4"/>
    <w:rsid w:val="000713B5"/>
    <w:rsid w:val="00073B3F"/>
    <w:rsid w:val="00073EF0"/>
    <w:rsid w:val="00075612"/>
    <w:rsid w:val="00076342"/>
    <w:rsid w:val="000767CE"/>
    <w:rsid w:val="00080376"/>
    <w:rsid w:val="00080BF0"/>
    <w:rsid w:val="00080C42"/>
    <w:rsid w:val="00082193"/>
    <w:rsid w:val="00082238"/>
    <w:rsid w:val="00082323"/>
    <w:rsid w:val="0008427F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3B39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A4D"/>
    <w:rsid w:val="000B7437"/>
    <w:rsid w:val="000B791A"/>
    <w:rsid w:val="000C2228"/>
    <w:rsid w:val="000C276A"/>
    <w:rsid w:val="000C37FB"/>
    <w:rsid w:val="000C4C42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ECE"/>
    <w:rsid w:val="000E01FB"/>
    <w:rsid w:val="000E03B9"/>
    <w:rsid w:val="000E0757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F1F"/>
    <w:rsid w:val="000F477B"/>
    <w:rsid w:val="000F4F6C"/>
    <w:rsid w:val="000F5233"/>
    <w:rsid w:val="000F5653"/>
    <w:rsid w:val="000F5963"/>
    <w:rsid w:val="000F61C8"/>
    <w:rsid w:val="000F62A1"/>
    <w:rsid w:val="00100D78"/>
    <w:rsid w:val="00102332"/>
    <w:rsid w:val="001033B4"/>
    <w:rsid w:val="0010412A"/>
    <w:rsid w:val="00106F0D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2CE"/>
    <w:rsid w:val="00116321"/>
    <w:rsid w:val="00116793"/>
    <w:rsid w:val="00121153"/>
    <w:rsid w:val="0012160B"/>
    <w:rsid w:val="00123199"/>
    <w:rsid w:val="00123692"/>
    <w:rsid w:val="00123D26"/>
    <w:rsid w:val="00123DC8"/>
    <w:rsid w:val="0012466F"/>
    <w:rsid w:val="0012586B"/>
    <w:rsid w:val="00125BD1"/>
    <w:rsid w:val="00127D7D"/>
    <w:rsid w:val="00130CE9"/>
    <w:rsid w:val="001319E6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32A1"/>
    <w:rsid w:val="00143C6D"/>
    <w:rsid w:val="00144533"/>
    <w:rsid w:val="00144768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669DE"/>
    <w:rsid w:val="00171894"/>
    <w:rsid w:val="00171BBC"/>
    <w:rsid w:val="001722FA"/>
    <w:rsid w:val="001743BA"/>
    <w:rsid w:val="0017462B"/>
    <w:rsid w:val="00174740"/>
    <w:rsid w:val="00174CC7"/>
    <w:rsid w:val="001751D0"/>
    <w:rsid w:val="0017692E"/>
    <w:rsid w:val="001769BF"/>
    <w:rsid w:val="001800ED"/>
    <w:rsid w:val="0018042E"/>
    <w:rsid w:val="00180A60"/>
    <w:rsid w:val="00181621"/>
    <w:rsid w:val="00181A63"/>
    <w:rsid w:val="00182E5A"/>
    <w:rsid w:val="00184460"/>
    <w:rsid w:val="0018452A"/>
    <w:rsid w:val="00186605"/>
    <w:rsid w:val="001900A5"/>
    <w:rsid w:val="00191111"/>
    <w:rsid w:val="001914D2"/>
    <w:rsid w:val="00191D49"/>
    <w:rsid w:val="0019204D"/>
    <w:rsid w:val="001920DE"/>
    <w:rsid w:val="001924AC"/>
    <w:rsid w:val="0019278E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A0495"/>
    <w:rsid w:val="001A6457"/>
    <w:rsid w:val="001A6714"/>
    <w:rsid w:val="001A7E63"/>
    <w:rsid w:val="001B0F25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28C"/>
    <w:rsid w:val="001B6F7A"/>
    <w:rsid w:val="001B7A9F"/>
    <w:rsid w:val="001C1506"/>
    <w:rsid w:val="001C1D00"/>
    <w:rsid w:val="001C3B1D"/>
    <w:rsid w:val="001C3EDF"/>
    <w:rsid w:val="001C5115"/>
    <w:rsid w:val="001C5BD6"/>
    <w:rsid w:val="001C603D"/>
    <w:rsid w:val="001D0388"/>
    <w:rsid w:val="001D0F30"/>
    <w:rsid w:val="001D1331"/>
    <w:rsid w:val="001D16E7"/>
    <w:rsid w:val="001D1D68"/>
    <w:rsid w:val="001D2B45"/>
    <w:rsid w:val="001D390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2282"/>
    <w:rsid w:val="001E2766"/>
    <w:rsid w:val="001E315F"/>
    <w:rsid w:val="001E3372"/>
    <w:rsid w:val="001E6191"/>
    <w:rsid w:val="001E66C3"/>
    <w:rsid w:val="001E7B1D"/>
    <w:rsid w:val="001F048E"/>
    <w:rsid w:val="001F070A"/>
    <w:rsid w:val="001F2960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056F5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70B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6D75"/>
    <w:rsid w:val="00267A03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5E48"/>
    <w:rsid w:val="00275FD7"/>
    <w:rsid w:val="00277758"/>
    <w:rsid w:val="00277940"/>
    <w:rsid w:val="00277AE9"/>
    <w:rsid w:val="00277E2F"/>
    <w:rsid w:val="0028025B"/>
    <w:rsid w:val="002819C9"/>
    <w:rsid w:val="00284553"/>
    <w:rsid w:val="00285455"/>
    <w:rsid w:val="0028689C"/>
    <w:rsid w:val="00287A18"/>
    <w:rsid w:val="00291784"/>
    <w:rsid w:val="00292936"/>
    <w:rsid w:val="00292D6E"/>
    <w:rsid w:val="00293838"/>
    <w:rsid w:val="0029420E"/>
    <w:rsid w:val="002947D8"/>
    <w:rsid w:val="002957CA"/>
    <w:rsid w:val="0029640A"/>
    <w:rsid w:val="00296666"/>
    <w:rsid w:val="00296C5B"/>
    <w:rsid w:val="00296D55"/>
    <w:rsid w:val="00297004"/>
    <w:rsid w:val="00297DC2"/>
    <w:rsid w:val="002A0E8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2F7E"/>
    <w:rsid w:val="00305A1F"/>
    <w:rsid w:val="003077F5"/>
    <w:rsid w:val="0030789E"/>
    <w:rsid w:val="0031164A"/>
    <w:rsid w:val="003119DD"/>
    <w:rsid w:val="003121BD"/>
    <w:rsid w:val="0031283F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0143"/>
    <w:rsid w:val="0033184D"/>
    <w:rsid w:val="00331B31"/>
    <w:rsid w:val="00331C43"/>
    <w:rsid w:val="00331D5B"/>
    <w:rsid w:val="00331F2F"/>
    <w:rsid w:val="0033309D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3D7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4683"/>
    <w:rsid w:val="003956B5"/>
    <w:rsid w:val="00395873"/>
    <w:rsid w:val="00395DF8"/>
    <w:rsid w:val="00396228"/>
    <w:rsid w:val="00396B55"/>
    <w:rsid w:val="00397866"/>
    <w:rsid w:val="003A0564"/>
    <w:rsid w:val="003A27FC"/>
    <w:rsid w:val="003A3441"/>
    <w:rsid w:val="003A3FD0"/>
    <w:rsid w:val="003A40DA"/>
    <w:rsid w:val="003A4336"/>
    <w:rsid w:val="003A4976"/>
    <w:rsid w:val="003A5511"/>
    <w:rsid w:val="003A64AC"/>
    <w:rsid w:val="003A6755"/>
    <w:rsid w:val="003A7A80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3F05"/>
    <w:rsid w:val="003D4167"/>
    <w:rsid w:val="003E022F"/>
    <w:rsid w:val="003E19FD"/>
    <w:rsid w:val="003E1F26"/>
    <w:rsid w:val="003E32F8"/>
    <w:rsid w:val="003E3B94"/>
    <w:rsid w:val="003E3BB2"/>
    <w:rsid w:val="003E4C58"/>
    <w:rsid w:val="003E5FD8"/>
    <w:rsid w:val="003E7A68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597"/>
    <w:rsid w:val="00410B77"/>
    <w:rsid w:val="00411A3B"/>
    <w:rsid w:val="0041217F"/>
    <w:rsid w:val="00412806"/>
    <w:rsid w:val="00414E23"/>
    <w:rsid w:val="004150AD"/>
    <w:rsid w:val="00415AB7"/>
    <w:rsid w:val="00415C14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22B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01C9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5D6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6F09"/>
    <w:rsid w:val="004B7A17"/>
    <w:rsid w:val="004C11CB"/>
    <w:rsid w:val="004C42F6"/>
    <w:rsid w:val="004C4770"/>
    <w:rsid w:val="004C49EA"/>
    <w:rsid w:val="004C49ED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E5629"/>
    <w:rsid w:val="004F0E18"/>
    <w:rsid w:val="004F1272"/>
    <w:rsid w:val="004F2CF9"/>
    <w:rsid w:val="004F3C13"/>
    <w:rsid w:val="004F41F8"/>
    <w:rsid w:val="004F4612"/>
    <w:rsid w:val="004F4858"/>
    <w:rsid w:val="004F66FD"/>
    <w:rsid w:val="004F6A11"/>
    <w:rsid w:val="004F6CD8"/>
    <w:rsid w:val="004F7FB1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6DBE"/>
    <w:rsid w:val="005272B8"/>
    <w:rsid w:val="00527F61"/>
    <w:rsid w:val="00531B38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BF8"/>
    <w:rsid w:val="00551C42"/>
    <w:rsid w:val="00551D51"/>
    <w:rsid w:val="00552986"/>
    <w:rsid w:val="005536CE"/>
    <w:rsid w:val="00553E72"/>
    <w:rsid w:val="00553F2A"/>
    <w:rsid w:val="00554220"/>
    <w:rsid w:val="00554380"/>
    <w:rsid w:val="00554678"/>
    <w:rsid w:val="00554797"/>
    <w:rsid w:val="00556193"/>
    <w:rsid w:val="005604BF"/>
    <w:rsid w:val="00560AC1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447"/>
    <w:rsid w:val="00567C48"/>
    <w:rsid w:val="00570724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46F5"/>
    <w:rsid w:val="005A75C6"/>
    <w:rsid w:val="005A7B23"/>
    <w:rsid w:val="005B14B4"/>
    <w:rsid w:val="005B1A3F"/>
    <w:rsid w:val="005B27B1"/>
    <w:rsid w:val="005B2DBD"/>
    <w:rsid w:val="005B4E5E"/>
    <w:rsid w:val="005B513E"/>
    <w:rsid w:val="005C01B3"/>
    <w:rsid w:val="005C14AA"/>
    <w:rsid w:val="005C1ECE"/>
    <w:rsid w:val="005C2149"/>
    <w:rsid w:val="005C52E2"/>
    <w:rsid w:val="005C70EA"/>
    <w:rsid w:val="005C7A78"/>
    <w:rsid w:val="005D0E05"/>
    <w:rsid w:val="005D22CC"/>
    <w:rsid w:val="005D36B5"/>
    <w:rsid w:val="005D39C6"/>
    <w:rsid w:val="005D41D4"/>
    <w:rsid w:val="005D47BC"/>
    <w:rsid w:val="005D4BB5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5C5B"/>
    <w:rsid w:val="00605EED"/>
    <w:rsid w:val="00606088"/>
    <w:rsid w:val="00606180"/>
    <w:rsid w:val="00611156"/>
    <w:rsid w:val="00612553"/>
    <w:rsid w:val="0061268C"/>
    <w:rsid w:val="00613073"/>
    <w:rsid w:val="0061349C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B09"/>
    <w:rsid w:val="00627006"/>
    <w:rsid w:val="00631319"/>
    <w:rsid w:val="0063177B"/>
    <w:rsid w:val="00632CFD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93D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97B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D0E4E"/>
    <w:rsid w:val="006D0F5E"/>
    <w:rsid w:val="006D1715"/>
    <w:rsid w:val="006D3B2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453"/>
    <w:rsid w:val="006F1DEF"/>
    <w:rsid w:val="006F3C0D"/>
    <w:rsid w:val="006F3C71"/>
    <w:rsid w:val="006F4E03"/>
    <w:rsid w:val="006F5E41"/>
    <w:rsid w:val="006F6602"/>
    <w:rsid w:val="006F665E"/>
    <w:rsid w:val="006F6D3E"/>
    <w:rsid w:val="007000D9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466"/>
    <w:rsid w:val="00716AAE"/>
    <w:rsid w:val="00716BE1"/>
    <w:rsid w:val="007177BB"/>
    <w:rsid w:val="00717BEB"/>
    <w:rsid w:val="00717F71"/>
    <w:rsid w:val="00720B29"/>
    <w:rsid w:val="0072167A"/>
    <w:rsid w:val="00721F53"/>
    <w:rsid w:val="00722A1D"/>
    <w:rsid w:val="00722D81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56DF"/>
    <w:rsid w:val="00756788"/>
    <w:rsid w:val="0076013D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106C"/>
    <w:rsid w:val="0077167F"/>
    <w:rsid w:val="00774FAD"/>
    <w:rsid w:val="00776248"/>
    <w:rsid w:val="00776ACA"/>
    <w:rsid w:val="007773DB"/>
    <w:rsid w:val="0077786A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08F"/>
    <w:rsid w:val="00796766"/>
    <w:rsid w:val="00797825"/>
    <w:rsid w:val="007A1A63"/>
    <w:rsid w:val="007A2918"/>
    <w:rsid w:val="007A29FF"/>
    <w:rsid w:val="007A39E3"/>
    <w:rsid w:val="007A39F2"/>
    <w:rsid w:val="007A499C"/>
    <w:rsid w:val="007A605A"/>
    <w:rsid w:val="007A6C6C"/>
    <w:rsid w:val="007A7D19"/>
    <w:rsid w:val="007B0339"/>
    <w:rsid w:val="007B11AD"/>
    <w:rsid w:val="007B1470"/>
    <w:rsid w:val="007B2A2B"/>
    <w:rsid w:val="007B2A96"/>
    <w:rsid w:val="007B5139"/>
    <w:rsid w:val="007B538C"/>
    <w:rsid w:val="007B541D"/>
    <w:rsid w:val="007B6A64"/>
    <w:rsid w:val="007C00B5"/>
    <w:rsid w:val="007C01FE"/>
    <w:rsid w:val="007C085D"/>
    <w:rsid w:val="007C1BEA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4B8"/>
    <w:rsid w:val="007C7599"/>
    <w:rsid w:val="007C76D7"/>
    <w:rsid w:val="007C7994"/>
    <w:rsid w:val="007D0E2C"/>
    <w:rsid w:val="007D1A7E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7344"/>
    <w:rsid w:val="007E7B70"/>
    <w:rsid w:val="007E7C90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B78"/>
    <w:rsid w:val="00800BBC"/>
    <w:rsid w:val="00800D24"/>
    <w:rsid w:val="0080214A"/>
    <w:rsid w:val="00805A99"/>
    <w:rsid w:val="008122A4"/>
    <w:rsid w:val="0081432B"/>
    <w:rsid w:val="00814969"/>
    <w:rsid w:val="0081585F"/>
    <w:rsid w:val="00815B74"/>
    <w:rsid w:val="008162BE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4FC5"/>
    <w:rsid w:val="008471FD"/>
    <w:rsid w:val="008474BE"/>
    <w:rsid w:val="00847A4F"/>
    <w:rsid w:val="00847FC1"/>
    <w:rsid w:val="00850F6A"/>
    <w:rsid w:val="00851199"/>
    <w:rsid w:val="00852FFD"/>
    <w:rsid w:val="008549D6"/>
    <w:rsid w:val="00856740"/>
    <w:rsid w:val="00856C3C"/>
    <w:rsid w:val="00861036"/>
    <w:rsid w:val="008627AC"/>
    <w:rsid w:val="00863779"/>
    <w:rsid w:val="0086472D"/>
    <w:rsid w:val="0086580A"/>
    <w:rsid w:val="008669D7"/>
    <w:rsid w:val="0086732E"/>
    <w:rsid w:val="00867E96"/>
    <w:rsid w:val="00871792"/>
    <w:rsid w:val="008720ED"/>
    <w:rsid w:val="00872490"/>
    <w:rsid w:val="008726E0"/>
    <w:rsid w:val="00873623"/>
    <w:rsid w:val="00873BF2"/>
    <w:rsid w:val="00874069"/>
    <w:rsid w:val="00875903"/>
    <w:rsid w:val="0088036C"/>
    <w:rsid w:val="008829B1"/>
    <w:rsid w:val="00883836"/>
    <w:rsid w:val="008850DB"/>
    <w:rsid w:val="00885A79"/>
    <w:rsid w:val="008865BD"/>
    <w:rsid w:val="008868BD"/>
    <w:rsid w:val="00886AA3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3012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C6E9D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0A1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0EBC"/>
    <w:rsid w:val="00902292"/>
    <w:rsid w:val="009034ED"/>
    <w:rsid w:val="0090410B"/>
    <w:rsid w:val="0090565D"/>
    <w:rsid w:val="0090646F"/>
    <w:rsid w:val="00906D32"/>
    <w:rsid w:val="00907093"/>
    <w:rsid w:val="0090774D"/>
    <w:rsid w:val="00910110"/>
    <w:rsid w:val="0091022D"/>
    <w:rsid w:val="00911134"/>
    <w:rsid w:val="009119DC"/>
    <w:rsid w:val="00911A11"/>
    <w:rsid w:val="00912CC8"/>
    <w:rsid w:val="009139EE"/>
    <w:rsid w:val="00915FF8"/>
    <w:rsid w:val="00916CEE"/>
    <w:rsid w:val="0092029B"/>
    <w:rsid w:val="009208F7"/>
    <w:rsid w:val="00921041"/>
    <w:rsid w:val="00922639"/>
    <w:rsid w:val="009227D6"/>
    <w:rsid w:val="009232CB"/>
    <w:rsid w:val="009246B8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4491"/>
    <w:rsid w:val="00937282"/>
    <w:rsid w:val="00940A5B"/>
    <w:rsid w:val="00940D29"/>
    <w:rsid w:val="0094187B"/>
    <w:rsid w:val="009423CC"/>
    <w:rsid w:val="00943DC9"/>
    <w:rsid w:val="0094457F"/>
    <w:rsid w:val="00946CD7"/>
    <w:rsid w:val="00947055"/>
    <w:rsid w:val="00947872"/>
    <w:rsid w:val="009509A0"/>
    <w:rsid w:val="009518BA"/>
    <w:rsid w:val="00953C82"/>
    <w:rsid w:val="00957EC1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B5"/>
    <w:rsid w:val="00966A12"/>
    <w:rsid w:val="00966FF1"/>
    <w:rsid w:val="009709BA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33DC"/>
    <w:rsid w:val="009837EC"/>
    <w:rsid w:val="00984193"/>
    <w:rsid w:val="00984691"/>
    <w:rsid w:val="00984EC8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A75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F08"/>
    <w:rsid w:val="009C5040"/>
    <w:rsid w:val="009C555F"/>
    <w:rsid w:val="009C5E9D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4B6A"/>
    <w:rsid w:val="009E52F0"/>
    <w:rsid w:val="009E6291"/>
    <w:rsid w:val="009E6D06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7CF"/>
    <w:rsid w:val="00A01AD8"/>
    <w:rsid w:val="00A03A7D"/>
    <w:rsid w:val="00A04B83"/>
    <w:rsid w:val="00A04E25"/>
    <w:rsid w:val="00A0594D"/>
    <w:rsid w:val="00A05AD0"/>
    <w:rsid w:val="00A0642D"/>
    <w:rsid w:val="00A07E5A"/>
    <w:rsid w:val="00A1075D"/>
    <w:rsid w:val="00A1108D"/>
    <w:rsid w:val="00A11703"/>
    <w:rsid w:val="00A1178F"/>
    <w:rsid w:val="00A12372"/>
    <w:rsid w:val="00A12B93"/>
    <w:rsid w:val="00A13383"/>
    <w:rsid w:val="00A13AD3"/>
    <w:rsid w:val="00A14A37"/>
    <w:rsid w:val="00A14D11"/>
    <w:rsid w:val="00A1754D"/>
    <w:rsid w:val="00A17873"/>
    <w:rsid w:val="00A20289"/>
    <w:rsid w:val="00A22593"/>
    <w:rsid w:val="00A22614"/>
    <w:rsid w:val="00A24777"/>
    <w:rsid w:val="00A2570F"/>
    <w:rsid w:val="00A27A00"/>
    <w:rsid w:val="00A27C03"/>
    <w:rsid w:val="00A3086B"/>
    <w:rsid w:val="00A30F12"/>
    <w:rsid w:val="00A3555D"/>
    <w:rsid w:val="00A357CF"/>
    <w:rsid w:val="00A358FE"/>
    <w:rsid w:val="00A370D8"/>
    <w:rsid w:val="00A37577"/>
    <w:rsid w:val="00A375EE"/>
    <w:rsid w:val="00A409E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2B48"/>
    <w:rsid w:val="00A5358A"/>
    <w:rsid w:val="00A5476D"/>
    <w:rsid w:val="00A55C20"/>
    <w:rsid w:val="00A5719B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6D7"/>
    <w:rsid w:val="00A67B5E"/>
    <w:rsid w:val="00A70E80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92548"/>
    <w:rsid w:val="00A92842"/>
    <w:rsid w:val="00A92966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1C7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AF7F6F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198E"/>
    <w:rsid w:val="00B226B7"/>
    <w:rsid w:val="00B2279B"/>
    <w:rsid w:val="00B228EA"/>
    <w:rsid w:val="00B230CD"/>
    <w:rsid w:val="00B24AFE"/>
    <w:rsid w:val="00B24FF1"/>
    <w:rsid w:val="00B2523B"/>
    <w:rsid w:val="00B26A88"/>
    <w:rsid w:val="00B26D4E"/>
    <w:rsid w:val="00B274E9"/>
    <w:rsid w:val="00B27E10"/>
    <w:rsid w:val="00B30CA4"/>
    <w:rsid w:val="00B31B09"/>
    <w:rsid w:val="00B31B5B"/>
    <w:rsid w:val="00B31D82"/>
    <w:rsid w:val="00B321D0"/>
    <w:rsid w:val="00B33432"/>
    <w:rsid w:val="00B33A71"/>
    <w:rsid w:val="00B33FAB"/>
    <w:rsid w:val="00B35E22"/>
    <w:rsid w:val="00B35F9F"/>
    <w:rsid w:val="00B36F25"/>
    <w:rsid w:val="00B40142"/>
    <w:rsid w:val="00B405CD"/>
    <w:rsid w:val="00B407E2"/>
    <w:rsid w:val="00B41350"/>
    <w:rsid w:val="00B42A92"/>
    <w:rsid w:val="00B42CC9"/>
    <w:rsid w:val="00B42DE3"/>
    <w:rsid w:val="00B431B7"/>
    <w:rsid w:val="00B434ED"/>
    <w:rsid w:val="00B450FC"/>
    <w:rsid w:val="00B452BE"/>
    <w:rsid w:val="00B46339"/>
    <w:rsid w:val="00B50AA1"/>
    <w:rsid w:val="00B51969"/>
    <w:rsid w:val="00B519D7"/>
    <w:rsid w:val="00B51B85"/>
    <w:rsid w:val="00B52E22"/>
    <w:rsid w:val="00B53176"/>
    <w:rsid w:val="00B53AC4"/>
    <w:rsid w:val="00B54459"/>
    <w:rsid w:val="00B5744A"/>
    <w:rsid w:val="00B601DA"/>
    <w:rsid w:val="00B60561"/>
    <w:rsid w:val="00B60584"/>
    <w:rsid w:val="00B606AA"/>
    <w:rsid w:val="00B60836"/>
    <w:rsid w:val="00B61169"/>
    <w:rsid w:val="00B6216E"/>
    <w:rsid w:val="00B62DFD"/>
    <w:rsid w:val="00B6300E"/>
    <w:rsid w:val="00B63283"/>
    <w:rsid w:val="00B64FB6"/>
    <w:rsid w:val="00B651E4"/>
    <w:rsid w:val="00B66358"/>
    <w:rsid w:val="00B71763"/>
    <w:rsid w:val="00B722AB"/>
    <w:rsid w:val="00B72441"/>
    <w:rsid w:val="00B72466"/>
    <w:rsid w:val="00B72900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2E1A"/>
    <w:rsid w:val="00BA48DE"/>
    <w:rsid w:val="00BA511A"/>
    <w:rsid w:val="00BA5468"/>
    <w:rsid w:val="00BA558E"/>
    <w:rsid w:val="00BA6E28"/>
    <w:rsid w:val="00BA7D19"/>
    <w:rsid w:val="00BB0C88"/>
    <w:rsid w:val="00BB16EF"/>
    <w:rsid w:val="00BB1B80"/>
    <w:rsid w:val="00BB1D83"/>
    <w:rsid w:val="00BB1F1C"/>
    <w:rsid w:val="00BB22BE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3326"/>
    <w:rsid w:val="00BE361E"/>
    <w:rsid w:val="00BE3776"/>
    <w:rsid w:val="00BE4123"/>
    <w:rsid w:val="00BE4DF7"/>
    <w:rsid w:val="00BE5022"/>
    <w:rsid w:val="00BE5C88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17C3C"/>
    <w:rsid w:val="00C2057F"/>
    <w:rsid w:val="00C205A9"/>
    <w:rsid w:val="00C215C4"/>
    <w:rsid w:val="00C21964"/>
    <w:rsid w:val="00C230FF"/>
    <w:rsid w:val="00C24846"/>
    <w:rsid w:val="00C25B90"/>
    <w:rsid w:val="00C25C99"/>
    <w:rsid w:val="00C25D8C"/>
    <w:rsid w:val="00C2641A"/>
    <w:rsid w:val="00C30A44"/>
    <w:rsid w:val="00C3114E"/>
    <w:rsid w:val="00C3128F"/>
    <w:rsid w:val="00C32DB3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3A25"/>
    <w:rsid w:val="00C4453A"/>
    <w:rsid w:val="00C44BFD"/>
    <w:rsid w:val="00C44C5E"/>
    <w:rsid w:val="00C4552A"/>
    <w:rsid w:val="00C47532"/>
    <w:rsid w:val="00C5033E"/>
    <w:rsid w:val="00C50EA3"/>
    <w:rsid w:val="00C52E80"/>
    <w:rsid w:val="00C5347C"/>
    <w:rsid w:val="00C5407D"/>
    <w:rsid w:val="00C5429F"/>
    <w:rsid w:val="00C55A76"/>
    <w:rsid w:val="00C55AB6"/>
    <w:rsid w:val="00C55CB1"/>
    <w:rsid w:val="00C55D61"/>
    <w:rsid w:val="00C60B57"/>
    <w:rsid w:val="00C617D5"/>
    <w:rsid w:val="00C6255A"/>
    <w:rsid w:val="00C62BE4"/>
    <w:rsid w:val="00C63B4A"/>
    <w:rsid w:val="00C65152"/>
    <w:rsid w:val="00C65745"/>
    <w:rsid w:val="00C66853"/>
    <w:rsid w:val="00C679A6"/>
    <w:rsid w:val="00C71E13"/>
    <w:rsid w:val="00C72B05"/>
    <w:rsid w:val="00C72DD7"/>
    <w:rsid w:val="00C73051"/>
    <w:rsid w:val="00C7351D"/>
    <w:rsid w:val="00C74C65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5E9C"/>
    <w:rsid w:val="00C96145"/>
    <w:rsid w:val="00C96214"/>
    <w:rsid w:val="00CA0186"/>
    <w:rsid w:val="00CA0443"/>
    <w:rsid w:val="00CA0B2B"/>
    <w:rsid w:val="00CA2651"/>
    <w:rsid w:val="00CA2878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3BFF"/>
    <w:rsid w:val="00CB4A0A"/>
    <w:rsid w:val="00CB4EA3"/>
    <w:rsid w:val="00CB7753"/>
    <w:rsid w:val="00CC21C8"/>
    <w:rsid w:val="00CC29B8"/>
    <w:rsid w:val="00CC2F8E"/>
    <w:rsid w:val="00CC409E"/>
    <w:rsid w:val="00CC439C"/>
    <w:rsid w:val="00CC4468"/>
    <w:rsid w:val="00CC483A"/>
    <w:rsid w:val="00CC4A18"/>
    <w:rsid w:val="00CC5EA1"/>
    <w:rsid w:val="00CC6010"/>
    <w:rsid w:val="00CC63F2"/>
    <w:rsid w:val="00CC75FB"/>
    <w:rsid w:val="00CD0E0F"/>
    <w:rsid w:val="00CD0E92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5C8"/>
    <w:rsid w:val="00CD6F70"/>
    <w:rsid w:val="00CD6FD0"/>
    <w:rsid w:val="00CE0FB0"/>
    <w:rsid w:val="00CE1A64"/>
    <w:rsid w:val="00CE20D0"/>
    <w:rsid w:val="00CE3868"/>
    <w:rsid w:val="00CE45A0"/>
    <w:rsid w:val="00CE4712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3B1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1D6"/>
    <w:rsid w:val="00D1643D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CEB"/>
    <w:rsid w:val="00D26224"/>
    <w:rsid w:val="00D26EB5"/>
    <w:rsid w:val="00D27035"/>
    <w:rsid w:val="00D272F2"/>
    <w:rsid w:val="00D2764F"/>
    <w:rsid w:val="00D279DB"/>
    <w:rsid w:val="00D27C6A"/>
    <w:rsid w:val="00D307EF"/>
    <w:rsid w:val="00D3083D"/>
    <w:rsid w:val="00D33EFB"/>
    <w:rsid w:val="00D350E9"/>
    <w:rsid w:val="00D3531B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3970"/>
    <w:rsid w:val="00D5533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62D0"/>
    <w:rsid w:val="00D67768"/>
    <w:rsid w:val="00D67F73"/>
    <w:rsid w:val="00D70B2B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87A84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020"/>
    <w:rsid w:val="00DD14F8"/>
    <w:rsid w:val="00DD195D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E1D81"/>
    <w:rsid w:val="00DE2817"/>
    <w:rsid w:val="00DE281E"/>
    <w:rsid w:val="00DE46DB"/>
    <w:rsid w:val="00DE61A0"/>
    <w:rsid w:val="00DE69FD"/>
    <w:rsid w:val="00DE76A1"/>
    <w:rsid w:val="00DF17D7"/>
    <w:rsid w:val="00DF27EE"/>
    <w:rsid w:val="00DF3ADD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140"/>
    <w:rsid w:val="00E0267E"/>
    <w:rsid w:val="00E02F33"/>
    <w:rsid w:val="00E03A3A"/>
    <w:rsid w:val="00E03C84"/>
    <w:rsid w:val="00E0439F"/>
    <w:rsid w:val="00E04A44"/>
    <w:rsid w:val="00E050F5"/>
    <w:rsid w:val="00E0518F"/>
    <w:rsid w:val="00E05554"/>
    <w:rsid w:val="00E07DA1"/>
    <w:rsid w:val="00E1196D"/>
    <w:rsid w:val="00E11D6C"/>
    <w:rsid w:val="00E12A80"/>
    <w:rsid w:val="00E12C19"/>
    <w:rsid w:val="00E1412D"/>
    <w:rsid w:val="00E15C01"/>
    <w:rsid w:val="00E16459"/>
    <w:rsid w:val="00E17A0E"/>
    <w:rsid w:val="00E17ECA"/>
    <w:rsid w:val="00E2134F"/>
    <w:rsid w:val="00E236D2"/>
    <w:rsid w:val="00E238AC"/>
    <w:rsid w:val="00E24905"/>
    <w:rsid w:val="00E24ABE"/>
    <w:rsid w:val="00E24BC8"/>
    <w:rsid w:val="00E271FA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687D"/>
    <w:rsid w:val="00E36CFB"/>
    <w:rsid w:val="00E3775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ECE"/>
    <w:rsid w:val="00E633B8"/>
    <w:rsid w:val="00E65F5B"/>
    <w:rsid w:val="00E67466"/>
    <w:rsid w:val="00E67498"/>
    <w:rsid w:val="00E6783C"/>
    <w:rsid w:val="00E70819"/>
    <w:rsid w:val="00E71317"/>
    <w:rsid w:val="00E7162D"/>
    <w:rsid w:val="00E72EF3"/>
    <w:rsid w:val="00E734F1"/>
    <w:rsid w:val="00E741AB"/>
    <w:rsid w:val="00E74BCC"/>
    <w:rsid w:val="00E75676"/>
    <w:rsid w:val="00E75E4A"/>
    <w:rsid w:val="00E761C8"/>
    <w:rsid w:val="00E773F8"/>
    <w:rsid w:val="00E828A6"/>
    <w:rsid w:val="00E82E2B"/>
    <w:rsid w:val="00E8387D"/>
    <w:rsid w:val="00E83ED7"/>
    <w:rsid w:val="00E84C4B"/>
    <w:rsid w:val="00E84C94"/>
    <w:rsid w:val="00E851E8"/>
    <w:rsid w:val="00E85363"/>
    <w:rsid w:val="00E85FDC"/>
    <w:rsid w:val="00E90DFC"/>
    <w:rsid w:val="00E929A9"/>
    <w:rsid w:val="00E92E80"/>
    <w:rsid w:val="00E9307A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0F92"/>
    <w:rsid w:val="00EC15C0"/>
    <w:rsid w:val="00EC2391"/>
    <w:rsid w:val="00EC3BFE"/>
    <w:rsid w:val="00EC4057"/>
    <w:rsid w:val="00EC4BB9"/>
    <w:rsid w:val="00EC4D59"/>
    <w:rsid w:val="00EC4EDB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534D"/>
    <w:rsid w:val="00ED61ED"/>
    <w:rsid w:val="00ED630F"/>
    <w:rsid w:val="00ED74E9"/>
    <w:rsid w:val="00ED7C88"/>
    <w:rsid w:val="00EE0BA7"/>
    <w:rsid w:val="00EE15A7"/>
    <w:rsid w:val="00EE1CA6"/>
    <w:rsid w:val="00EE253A"/>
    <w:rsid w:val="00EE2959"/>
    <w:rsid w:val="00EE72D9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162C8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4BC2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D6D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9075F"/>
    <w:rsid w:val="00F90C59"/>
    <w:rsid w:val="00F90D9A"/>
    <w:rsid w:val="00F91019"/>
    <w:rsid w:val="00F92C55"/>
    <w:rsid w:val="00F93ED8"/>
    <w:rsid w:val="00F94A0F"/>
    <w:rsid w:val="00F961BD"/>
    <w:rsid w:val="00F96672"/>
    <w:rsid w:val="00F971C4"/>
    <w:rsid w:val="00F97B9B"/>
    <w:rsid w:val="00FA0513"/>
    <w:rsid w:val="00FA0B1F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1C0E"/>
    <w:rsid w:val="00FB37FA"/>
    <w:rsid w:val="00FB440A"/>
    <w:rsid w:val="00FB5DA7"/>
    <w:rsid w:val="00FB5DFC"/>
    <w:rsid w:val="00FB6761"/>
    <w:rsid w:val="00FC02F8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2CE"/>
    <w:rsid w:val="00FF17FF"/>
    <w:rsid w:val="00FF2278"/>
    <w:rsid w:val="00FF261A"/>
    <w:rsid w:val="00FF358A"/>
    <w:rsid w:val="00FF3B29"/>
    <w:rsid w:val="00FF3E41"/>
    <w:rsid w:val="00FF4265"/>
    <w:rsid w:val="00FF42C6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ole, Amanda</cp:lastModifiedBy>
  <cp:revision>2</cp:revision>
  <cp:lastPrinted>2023-03-17T14:14:00Z</cp:lastPrinted>
  <dcterms:created xsi:type="dcterms:W3CDTF">2023-03-28T08:45:00Z</dcterms:created>
  <dcterms:modified xsi:type="dcterms:W3CDTF">2023-03-28T08:45:00Z</dcterms:modified>
</cp:coreProperties>
</file>